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06BA" w14:textId="77777777" w:rsidR="00C14DAA" w:rsidRDefault="00C14DAA" w:rsidP="00D94381">
      <w:pPr>
        <w:pStyle w:val="Profesin"/>
      </w:pPr>
    </w:p>
    <w:p w14:paraId="0A0F8222" w14:textId="5DA10A98" w:rsidR="00C14DAA" w:rsidRDefault="00C14DAA" w:rsidP="00D94381">
      <w:pPr>
        <w:pStyle w:val="Profesin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0593E" wp14:editId="57B28ED8">
                <wp:simplePos x="0" y="0"/>
                <wp:positionH relativeFrom="column">
                  <wp:posOffset>3132161</wp:posOffset>
                </wp:positionH>
                <wp:positionV relativeFrom="paragraph">
                  <wp:posOffset>3896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2858" w14:textId="604FDF81" w:rsidR="00C14DAA" w:rsidRPr="003D4E37" w:rsidRDefault="00C14DAA" w:rsidP="00C14DAA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0593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6.65pt;margin-top:.3pt;width:262.7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" stroked="f">
                <v:textbox>
                  <w:txbxContent>
                    <w:p w14:paraId="46D82858" w14:textId="604FDF81" w:rsidR="00C14DAA" w:rsidRPr="003D4E37" w:rsidRDefault="00C14DAA" w:rsidP="00C14DAA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43A0D" w14:textId="77777777" w:rsidR="00C14DAA" w:rsidRDefault="00C14DAA" w:rsidP="00D94381">
      <w:pPr>
        <w:pStyle w:val="Profesin"/>
      </w:pPr>
    </w:p>
    <w:p w14:paraId="14227BF3" w14:textId="77777777" w:rsidR="00C14DAA" w:rsidRDefault="00C14DAA" w:rsidP="00D94381">
      <w:pPr>
        <w:pStyle w:val="Profesin"/>
      </w:pPr>
    </w:p>
    <w:p w14:paraId="4A31FE25" w14:textId="3C43E7DA" w:rsidR="00B63B5D" w:rsidRPr="00C14DAA" w:rsidRDefault="00935393" w:rsidP="00D94381">
      <w:pPr>
        <w:pStyle w:val="Profesin"/>
        <w:rPr>
          <w:sz w:val="24"/>
        </w:rPr>
      </w:pPr>
      <w:r w:rsidRPr="00C14DAA">
        <w:rPr>
          <w:sz w:val="24"/>
        </w:rPr>
        <w:t>Í</w:t>
      </w:r>
      <w:r w:rsidR="00B63B5D" w:rsidRPr="00C14DAA">
        <w:rPr>
          <w:sz w:val="24"/>
        </w:rPr>
        <w:t>NDICE NACIONAL DE PRECIOS AL CONSUMIDOR</w:t>
      </w:r>
    </w:p>
    <w:p w14:paraId="7AEFB77E" w14:textId="25119A59" w:rsidR="00B63B5D" w:rsidRPr="00C14DAA" w:rsidRDefault="00C20222" w:rsidP="001319AC">
      <w:pPr>
        <w:pStyle w:val="Profesin"/>
        <w:spacing w:before="60"/>
        <w:rPr>
          <w:sz w:val="24"/>
        </w:rPr>
      </w:pPr>
      <w:r w:rsidRPr="00C14DAA">
        <w:rPr>
          <w:sz w:val="24"/>
        </w:rPr>
        <w:t>enero de 2023</w:t>
      </w:r>
    </w:p>
    <w:p w14:paraId="595F45BF" w14:textId="077372FA" w:rsidR="000C372F" w:rsidRPr="00C14DAA" w:rsidRDefault="00C20222" w:rsidP="00C14DAA">
      <w:pPr>
        <w:pStyle w:val="Prrafodelista"/>
        <w:spacing w:before="480"/>
        <w:ind w:left="0" w:right="51"/>
        <w:rPr>
          <w:spacing w:val="4"/>
        </w:rPr>
      </w:pPr>
      <w:r w:rsidRPr="00C14DAA">
        <w:rPr>
          <w:spacing w:val="4"/>
        </w:rPr>
        <w:t xml:space="preserve">En enero de 2023, el Índice Nacional de Precios al Consumidor (INPC) presentó una variación de 0.68 % </w:t>
      </w:r>
      <w:r w:rsidR="00A97962" w:rsidRPr="00C14DAA">
        <w:rPr>
          <w:spacing w:val="4"/>
        </w:rPr>
        <w:t xml:space="preserve">con </w:t>
      </w:r>
      <w:r w:rsidRPr="00C14DAA">
        <w:rPr>
          <w:spacing w:val="4"/>
        </w:rPr>
        <w:t>respecto al mes anterior. Con este resultado, la inflación general anual se colocó en 7.91 por ciento. En el mismo mes de 2022, la inflación mensual fue de 0.59 % y la anual</w:t>
      </w:r>
      <w:r w:rsidR="003B64F6" w:rsidRPr="00C14DAA">
        <w:rPr>
          <w:spacing w:val="4"/>
        </w:rPr>
        <w:t>,</w:t>
      </w:r>
      <w:r w:rsidRPr="00C14DAA">
        <w:rPr>
          <w:spacing w:val="4"/>
        </w:rPr>
        <w:t xml:space="preserve"> de 7.07 por ciento</w:t>
      </w:r>
      <w:r w:rsidR="008D03D4" w:rsidRPr="00C14DAA">
        <w:rPr>
          <w:spacing w:val="4"/>
        </w:rPr>
        <w:t>.</w:t>
      </w:r>
    </w:p>
    <w:p w14:paraId="37039CA9" w14:textId="48D5AC5F" w:rsidR="000C372F" w:rsidRPr="00C14DAA" w:rsidRDefault="00F81CD9" w:rsidP="00C14DAA">
      <w:pPr>
        <w:pStyle w:val="Prrafodelista"/>
        <w:spacing w:before="400"/>
        <w:ind w:left="0" w:right="51"/>
        <w:rPr>
          <w:spacing w:val="4"/>
        </w:rPr>
      </w:pPr>
      <w:r w:rsidRPr="00C14DAA">
        <w:rPr>
          <w:spacing w:val="4"/>
        </w:rPr>
        <w:t>El índice de precios subyacente</w:t>
      </w:r>
      <w:r w:rsidRPr="00C14DAA">
        <w:rPr>
          <w:rStyle w:val="Refdenotaalpie"/>
          <w:spacing w:val="4"/>
        </w:rPr>
        <w:footnoteReference w:id="2"/>
      </w:r>
      <w:r w:rsidRPr="00C14DAA">
        <w:rPr>
          <w:spacing w:val="4"/>
        </w:rPr>
        <w:t xml:space="preserve"> incrementó 0.</w:t>
      </w:r>
      <w:r w:rsidR="00C20222" w:rsidRPr="00C14DAA">
        <w:rPr>
          <w:spacing w:val="4"/>
        </w:rPr>
        <w:t>71</w:t>
      </w:r>
      <w:r w:rsidRPr="00C14DAA">
        <w:rPr>
          <w:spacing w:val="4"/>
        </w:rPr>
        <w:t xml:space="preserve"> % </w:t>
      </w:r>
      <w:r w:rsidR="003A65D2" w:rsidRPr="00C14DAA">
        <w:rPr>
          <w:spacing w:val="4"/>
        </w:rPr>
        <w:t xml:space="preserve">a tasa </w:t>
      </w:r>
      <w:r w:rsidRPr="00C14DAA">
        <w:rPr>
          <w:spacing w:val="4"/>
        </w:rPr>
        <w:t>mensual y 8.</w:t>
      </w:r>
      <w:r w:rsidR="00C20222" w:rsidRPr="00C14DAA">
        <w:rPr>
          <w:spacing w:val="4"/>
        </w:rPr>
        <w:t>4</w:t>
      </w:r>
      <w:r w:rsidRPr="00C14DAA">
        <w:rPr>
          <w:spacing w:val="4"/>
        </w:rPr>
        <w:t xml:space="preserve">5 % </w:t>
      </w:r>
      <w:r w:rsidR="003A65D2" w:rsidRPr="00C14DAA">
        <w:rPr>
          <w:spacing w:val="4"/>
        </w:rPr>
        <w:t xml:space="preserve">a tasa </w:t>
      </w:r>
      <w:r w:rsidRPr="00C14DAA">
        <w:rPr>
          <w:spacing w:val="4"/>
        </w:rPr>
        <w:t xml:space="preserve">anual. El índice de precios no subyacente </w:t>
      </w:r>
      <w:bookmarkStart w:id="0" w:name="_Hlk126660356"/>
      <w:r w:rsidR="00D92BC6" w:rsidRPr="00C14DAA">
        <w:rPr>
          <w:spacing w:val="4"/>
        </w:rPr>
        <w:t>subi</w:t>
      </w:r>
      <w:r w:rsidR="008962AD" w:rsidRPr="00C14DAA">
        <w:rPr>
          <w:spacing w:val="4"/>
        </w:rPr>
        <w:t>ó 0.</w:t>
      </w:r>
      <w:r w:rsidR="00C20222" w:rsidRPr="00C14DAA">
        <w:rPr>
          <w:spacing w:val="4"/>
        </w:rPr>
        <w:t>57</w:t>
      </w:r>
      <w:r w:rsidR="008962AD" w:rsidRPr="00C14DAA">
        <w:rPr>
          <w:spacing w:val="4"/>
        </w:rPr>
        <w:t> % a tasa mensual y 6.</w:t>
      </w:r>
      <w:r w:rsidR="008A1013" w:rsidRPr="00C14DAA">
        <w:rPr>
          <w:spacing w:val="4"/>
        </w:rPr>
        <w:t>32</w:t>
      </w:r>
      <w:r w:rsidR="008962AD" w:rsidRPr="00C14DAA">
        <w:rPr>
          <w:spacing w:val="4"/>
        </w:rPr>
        <w:t> % a tasa anual</w:t>
      </w:r>
      <w:bookmarkEnd w:id="0"/>
      <w:r w:rsidR="00F12550" w:rsidRPr="00C14DAA">
        <w:rPr>
          <w:spacing w:val="4"/>
        </w:rPr>
        <w:t>.</w:t>
      </w:r>
    </w:p>
    <w:p w14:paraId="209DC4EE" w14:textId="1441E351" w:rsidR="008D03D4" w:rsidRPr="00C14DAA" w:rsidRDefault="00740FB0" w:rsidP="00C14DAA">
      <w:pPr>
        <w:pStyle w:val="Prrafodelista"/>
        <w:spacing w:before="400"/>
        <w:ind w:left="0" w:right="51"/>
        <w:rPr>
          <w:spacing w:val="4"/>
        </w:rPr>
      </w:pPr>
      <w:r w:rsidRPr="00C14DAA">
        <w:rPr>
          <w:spacing w:val="4"/>
        </w:rPr>
        <w:t>Al interior del índice subyacente</w:t>
      </w:r>
      <w:r w:rsidR="003A65D2" w:rsidRPr="00C14DAA">
        <w:rPr>
          <w:spacing w:val="4"/>
        </w:rPr>
        <w:t>,</w:t>
      </w:r>
      <w:r w:rsidRPr="00C14DAA">
        <w:rPr>
          <w:spacing w:val="4"/>
        </w:rPr>
        <w:t xml:space="preserve"> los precios de las mercancías </w:t>
      </w:r>
      <w:r w:rsidR="00C20222" w:rsidRPr="00C14DAA">
        <w:rPr>
          <w:spacing w:val="4"/>
        </w:rPr>
        <w:t>aumenta</w:t>
      </w:r>
      <w:r w:rsidRPr="00C14DAA">
        <w:rPr>
          <w:spacing w:val="4"/>
        </w:rPr>
        <w:t xml:space="preserve">ron </w:t>
      </w:r>
      <w:r w:rsidR="00F81CD9" w:rsidRPr="00C14DAA">
        <w:rPr>
          <w:spacing w:val="4"/>
        </w:rPr>
        <w:t>0.</w:t>
      </w:r>
      <w:r w:rsidR="00C20222" w:rsidRPr="00C14DAA">
        <w:rPr>
          <w:spacing w:val="4"/>
        </w:rPr>
        <w:t>91</w:t>
      </w:r>
      <w:r w:rsidR="00250334" w:rsidRPr="00C14DAA">
        <w:rPr>
          <w:spacing w:val="4"/>
        </w:rPr>
        <w:t> %</w:t>
      </w:r>
      <w:r w:rsidR="003A65D2" w:rsidRPr="00C14DAA">
        <w:rPr>
          <w:spacing w:val="4"/>
        </w:rPr>
        <w:t xml:space="preserve"> a tasa mensual</w:t>
      </w:r>
      <w:r w:rsidR="00250334" w:rsidRPr="00C14DAA">
        <w:rPr>
          <w:spacing w:val="4"/>
        </w:rPr>
        <w:t xml:space="preserve"> y los de servicios, 0.</w:t>
      </w:r>
      <w:r w:rsidR="00C20222" w:rsidRPr="00C14DAA">
        <w:rPr>
          <w:spacing w:val="4"/>
        </w:rPr>
        <w:t>48</w:t>
      </w:r>
      <w:r w:rsidR="00250334" w:rsidRPr="00C14DAA">
        <w:rPr>
          <w:spacing w:val="4"/>
        </w:rPr>
        <w:t xml:space="preserve"> por ciento</w:t>
      </w:r>
      <w:r w:rsidR="008D03D4" w:rsidRPr="00C14DAA">
        <w:rPr>
          <w:spacing w:val="4"/>
        </w:rPr>
        <w:t>.</w:t>
      </w:r>
    </w:p>
    <w:p w14:paraId="5F98A784" w14:textId="13B37BE1" w:rsidR="008D03D4" w:rsidRPr="00C14DAA" w:rsidRDefault="00F81CD9" w:rsidP="00C14DAA">
      <w:pPr>
        <w:pStyle w:val="Prrafodelista"/>
        <w:spacing w:before="400"/>
        <w:ind w:left="0" w:right="51"/>
        <w:rPr>
          <w:spacing w:val="4"/>
        </w:rPr>
      </w:pPr>
      <w:r w:rsidRPr="00C14DAA">
        <w:rPr>
          <w:spacing w:val="4"/>
        </w:rPr>
        <w:t xml:space="preserve">Dentro del índice no subyacente, los </w:t>
      </w:r>
      <w:r w:rsidR="008F2CC2" w:rsidRPr="00C14DAA">
        <w:rPr>
          <w:spacing w:val="4"/>
        </w:rPr>
        <w:t xml:space="preserve">precios de los </w:t>
      </w:r>
      <w:r w:rsidRPr="00C14DAA">
        <w:rPr>
          <w:spacing w:val="4"/>
        </w:rPr>
        <w:t xml:space="preserve">productos agropecuarios </w:t>
      </w:r>
      <w:r w:rsidR="00047D99" w:rsidRPr="00C14DAA">
        <w:rPr>
          <w:spacing w:val="4"/>
        </w:rPr>
        <w:t>crecie</w:t>
      </w:r>
      <w:r w:rsidRPr="00C14DAA">
        <w:rPr>
          <w:spacing w:val="4"/>
        </w:rPr>
        <w:t>ron 0.</w:t>
      </w:r>
      <w:r w:rsidR="008962AD" w:rsidRPr="00C14DAA">
        <w:rPr>
          <w:spacing w:val="4"/>
        </w:rPr>
        <w:t>5</w:t>
      </w:r>
      <w:r w:rsidR="00C20222" w:rsidRPr="00C14DAA">
        <w:rPr>
          <w:spacing w:val="4"/>
        </w:rPr>
        <w:t>1</w:t>
      </w:r>
      <w:r w:rsidRPr="00C14DAA">
        <w:rPr>
          <w:spacing w:val="4"/>
        </w:rPr>
        <w:t> %</w:t>
      </w:r>
      <w:r w:rsidR="00270E28" w:rsidRPr="00C14DAA">
        <w:rPr>
          <w:spacing w:val="4"/>
        </w:rPr>
        <w:t xml:space="preserve"> y</w:t>
      </w:r>
      <w:r w:rsidRPr="00C14DAA">
        <w:rPr>
          <w:spacing w:val="4"/>
        </w:rPr>
        <w:t xml:space="preserve"> los</w:t>
      </w:r>
      <w:r w:rsidR="008F2CC2" w:rsidRPr="00C14DAA">
        <w:rPr>
          <w:spacing w:val="4"/>
        </w:rPr>
        <w:t xml:space="preserve"> </w:t>
      </w:r>
      <w:r w:rsidRPr="00C14DAA">
        <w:rPr>
          <w:spacing w:val="4"/>
        </w:rPr>
        <w:t>energéticos y tarifas autorizadas por el gobierno</w:t>
      </w:r>
      <w:r w:rsidR="00C20222" w:rsidRPr="00C14DAA">
        <w:rPr>
          <w:spacing w:val="4"/>
        </w:rPr>
        <w:t>,</w:t>
      </w:r>
      <w:r w:rsidRPr="00C14DAA">
        <w:rPr>
          <w:spacing w:val="4"/>
        </w:rPr>
        <w:t xml:space="preserve"> </w:t>
      </w:r>
      <w:r w:rsidR="00C20222" w:rsidRPr="00C14DAA">
        <w:rPr>
          <w:spacing w:val="4"/>
        </w:rPr>
        <w:t>0.62 </w:t>
      </w:r>
      <w:r w:rsidR="00887AC8" w:rsidRPr="00C14DAA">
        <w:rPr>
          <w:spacing w:val="4"/>
        </w:rPr>
        <w:t>% a tasa mensual</w:t>
      </w:r>
      <w:r w:rsidR="008D03D4" w:rsidRPr="00C14DAA">
        <w:rPr>
          <w:spacing w:val="4"/>
        </w:rPr>
        <w:t xml:space="preserve">. </w:t>
      </w:r>
    </w:p>
    <w:p w14:paraId="29A472D3" w14:textId="77777777" w:rsidR="00185D70" w:rsidRDefault="00185D70">
      <w:pPr>
        <w:jc w:val="lef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33DE501D" w14:textId="77777777" w:rsidR="00C14DAA" w:rsidRDefault="00C14DAA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</w:p>
    <w:p w14:paraId="65AA1626" w14:textId="77777777" w:rsidR="00C14DAA" w:rsidRPr="00B81C75" w:rsidRDefault="00C14DAA" w:rsidP="00C14DAA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49208B84" w14:textId="77777777" w:rsidR="00C14DAA" w:rsidRPr="00257AF9" w:rsidRDefault="00C14DAA" w:rsidP="00C14DAA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ener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p w14:paraId="00952D62" w14:textId="77777777" w:rsidR="00C14DAA" w:rsidRPr="0019118A" w:rsidRDefault="00C14DAA" w:rsidP="00C14DAA">
      <w:pPr>
        <w:keepNext/>
        <w:keepLines/>
        <w:autoSpaceDE w:val="0"/>
        <w:autoSpaceDN w:val="0"/>
        <w:adjustRightInd w:val="0"/>
        <w:jc w:val="center"/>
        <w:rPr>
          <w:vertAlign w:val="superscript"/>
        </w:rPr>
      </w:pPr>
      <w:r w:rsidRPr="00FA31B1">
        <w:rPr>
          <w:noProof/>
        </w:rPr>
        <w:drawing>
          <wp:inline distT="0" distB="0" distL="0" distR="0" wp14:anchorId="7751D585" wp14:editId="19794435">
            <wp:extent cx="5972810" cy="2491740"/>
            <wp:effectExtent l="0" t="0" r="8890" b="381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C7B0" w14:textId="77777777" w:rsidR="00C14DAA" w:rsidRPr="00E671DE" w:rsidRDefault="00C14DAA" w:rsidP="00C14DAA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30CBA8E5" w14:textId="77777777" w:rsidR="00C14DAA" w:rsidRPr="00E671DE" w:rsidRDefault="00C14DAA" w:rsidP="00C14DAA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101B253F" w14:textId="77777777" w:rsidR="00C14DAA" w:rsidRPr="00E671DE" w:rsidRDefault="00C14DAA" w:rsidP="00C14DAA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7C70A35F" w14:textId="77777777" w:rsidR="00C14DAA" w:rsidRDefault="00C14DAA" w:rsidP="00C14DAA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08386A47" w14:textId="77777777" w:rsidR="00C14DAA" w:rsidRPr="000D38ED" w:rsidRDefault="00C14DAA" w:rsidP="00C14DAA">
      <w:pPr>
        <w:autoSpaceDE w:val="0"/>
        <w:autoSpaceDN w:val="0"/>
        <w:adjustRightInd w:val="0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51982F3B" w14:textId="77777777" w:rsidR="00C14DAA" w:rsidRDefault="00C14DAA" w:rsidP="00C14DA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1B0EE16A" w14:textId="7F95975E" w:rsidR="00C14DAA" w:rsidRDefault="00C14DAA" w:rsidP="00C14DA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28DCE31E" w14:textId="7B2B701B" w:rsidR="00C14DAA" w:rsidRDefault="00C14DAA" w:rsidP="00C14DA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78C766" wp14:editId="50867D2E">
            <wp:extent cx="3621600" cy="1688400"/>
            <wp:effectExtent l="0" t="0" r="0" b="7620"/>
            <wp:docPr id="5" name="Picture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3C730" w14:textId="685DA6AD" w:rsidR="00C14DAA" w:rsidRDefault="00C14DAA" w:rsidP="00C14DA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6BD01835" w14:textId="77777777" w:rsidR="00C14DAA" w:rsidRDefault="00C14DAA" w:rsidP="00C14DA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371A4532" w14:textId="77777777" w:rsidR="00C14DAA" w:rsidRPr="00AD7286" w:rsidRDefault="00C14DAA" w:rsidP="00C14DAA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0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05DD512E" w14:textId="77777777" w:rsidR="00C14DAA" w:rsidRDefault="00C14DAA" w:rsidP="00C14DA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680062A" w14:textId="77777777" w:rsidR="00C14DAA" w:rsidRPr="00653B38" w:rsidRDefault="00C14DAA" w:rsidP="00C14DA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879326E" w14:textId="77777777" w:rsidR="00C14DAA" w:rsidRPr="00E42BFD" w:rsidRDefault="00C14DAA" w:rsidP="00C14DA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6C907023" w14:textId="77777777" w:rsidR="00C14DAA" w:rsidRPr="000C3230" w:rsidRDefault="00C14DAA" w:rsidP="00C14DA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81346ED" w14:textId="77777777" w:rsidR="00C14DAA" w:rsidRDefault="00C14DAA" w:rsidP="00C14DAA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C14DAA" w:rsidSect="00C14DAA">
          <w:headerReference w:type="default" r:id="rId11"/>
          <w:footerReference w:type="default" r:id="rId12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519CAC3" wp14:editId="1984482D">
            <wp:extent cx="369035" cy="356870"/>
            <wp:effectExtent l="0" t="0" r="0" b="5080"/>
            <wp:docPr id="6" name="Imagen 6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2D195B5" wp14:editId="3D68EC70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D435A8E" wp14:editId="1BF5F093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51AFBF6" wp14:editId="3740EDED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0F4639B" wp14:editId="4A9E083A">
            <wp:extent cx="2286000" cy="274320"/>
            <wp:effectExtent l="0" t="0" r="0" b="0"/>
            <wp:docPr id="33" name="Imagen 3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EDD" w14:textId="77777777" w:rsidR="00C14DAA" w:rsidRDefault="00C14DAA" w:rsidP="00C14DAA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C14DAA" w:rsidSect="00C14DAA">
          <w:type w:val="continuous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</w:p>
    <w:p w14:paraId="7C2AE82C" w14:textId="1F459D74" w:rsidR="00C14DAA" w:rsidRDefault="00C14DAA" w:rsidP="00C14DA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2070D445" w14:textId="77777777" w:rsidR="00C14DAA" w:rsidRPr="00BE58D9" w:rsidRDefault="00C14DAA" w:rsidP="00C14DAA">
      <w:pPr>
        <w:pStyle w:val="Profesin"/>
        <w:outlineLvl w:val="0"/>
        <w:rPr>
          <w:sz w:val="24"/>
          <w:szCs w:val="24"/>
          <w:lang w:val="es-MX"/>
        </w:rPr>
      </w:pPr>
      <w:r w:rsidRPr="00BE58D9">
        <w:rPr>
          <w:sz w:val="24"/>
          <w:szCs w:val="24"/>
          <w:lang w:val="es-MX"/>
        </w:rPr>
        <w:t>ANEXO</w:t>
      </w:r>
    </w:p>
    <w:p w14:paraId="238C0D0C" w14:textId="77777777" w:rsidR="00C14DAA" w:rsidRPr="00BE58D9" w:rsidRDefault="00C14DAA" w:rsidP="00C14DAA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BE58D9">
        <w:rPr>
          <w:sz w:val="24"/>
          <w:szCs w:val="24"/>
          <w:lang w:val="es-MX"/>
        </w:rPr>
        <w:t>Nota técnica</w:t>
      </w:r>
    </w:p>
    <w:p w14:paraId="24D5CFC3" w14:textId="5795E138" w:rsidR="00E0429B" w:rsidRPr="00EC4BE9" w:rsidRDefault="00E0429B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78A69785" w:rsidR="00F12550" w:rsidRDefault="00AA5E12" w:rsidP="00F12550">
      <w:pPr>
        <w:autoSpaceDE w:val="0"/>
        <w:autoSpaceDN w:val="0"/>
        <w:adjustRightInd w:val="0"/>
        <w:spacing w:before="240"/>
      </w:pPr>
      <w:r>
        <w:t xml:space="preserve">En </w:t>
      </w:r>
      <w:r w:rsidR="00C20222">
        <w:t>en</w:t>
      </w:r>
      <w:r>
        <w:t>e</w:t>
      </w:r>
      <w:r w:rsidR="00C20222">
        <w:t>ro</w:t>
      </w:r>
      <w:r>
        <w:t xml:space="preserve"> de </w:t>
      </w:r>
      <w:r w:rsidRPr="00A71198">
        <w:t>20</w:t>
      </w:r>
      <w:r>
        <w:t>2</w:t>
      </w:r>
      <w:r w:rsidR="00C20222">
        <w:t>3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 w:rsidR="00C20222">
        <w:t>registr</w:t>
      </w:r>
      <w:r>
        <w:t>ó una variación mensual de 0.</w:t>
      </w:r>
      <w:r w:rsidR="00C20222">
        <w:t>6</w:t>
      </w:r>
      <w:r>
        <w:t>8 por ciento. En el mismo mes de 202</w:t>
      </w:r>
      <w:r w:rsidR="00C20222">
        <w:t>2</w:t>
      </w:r>
      <w:r>
        <w:t xml:space="preserve">, </w:t>
      </w:r>
      <w:r w:rsidR="00047D99">
        <w:t xml:space="preserve">fue de </w:t>
      </w:r>
      <w:r>
        <w:t>0.</w:t>
      </w:r>
      <w:r w:rsidR="00C20222">
        <w:t>59</w:t>
      </w:r>
      <w:r>
        <w:t xml:space="preserve"> por ciento</w:t>
      </w:r>
      <w:r w:rsidR="00B3564B">
        <w:t>.</w:t>
      </w:r>
    </w:p>
    <w:p w14:paraId="6B38FF23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0FB9DA6F" w:rsidR="000C372F" w:rsidRPr="000C372F" w:rsidRDefault="003B64F6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 xml:space="preserve">Variación porcentual mensual en </w:t>
      </w:r>
      <w:r w:rsidR="00FA31B1">
        <w:rPr>
          <w:sz w:val="18"/>
          <w:szCs w:val="18"/>
        </w:rPr>
        <w:t>en</w:t>
      </w:r>
      <w:r w:rsidR="00CF5C73">
        <w:rPr>
          <w:sz w:val="18"/>
          <w:szCs w:val="18"/>
        </w:rPr>
        <w:t>e</w:t>
      </w:r>
      <w:r w:rsidR="00FA31B1">
        <w:rPr>
          <w:sz w:val="18"/>
          <w:szCs w:val="18"/>
        </w:rPr>
        <w:t>r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57F94C9" w14:textId="33B8520F" w:rsidR="000C372F" w:rsidRDefault="00C20222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130D653" wp14:editId="26C6A713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7BB3B8" w14:textId="77777777" w:rsidR="000D38ED" w:rsidRPr="000D38ED" w:rsidRDefault="000D38ED" w:rsidP="004958CD">
      <w:pPr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6AA6560" w14:textId="104824EA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0C372F">
        <w:rPr>
          <w:color w:val="000000" w:themeColor="text1"/>
        </w:rPr>
        <w:t>.</w:t>
      </w:r>
    </w:p>
    <w:p w14:paraId="5D21A49B" w14:textId="77777777" w:rsidR="00590C54" w:rsidRDefault="00590C54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51FFCAF2" w14:textId="6D547BE3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1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1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32DD7442" w:rsidR="000C372F" w:rsidRPr="00257AF9" w:rsidRDefault="003B64F6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>
        <w:rPr>
          <w:sz w:val="18"/>
          <w:szCs w:val="18"/>
        </w:rPr>
        <w:t xml:space="preserve">Cifras durante </w:t>
      </w:r>
      <w:r w:rsidR="00FA31B1">
        <w:rPr>
          <w:sz w:val="18"/>
          <w:szCs w:val="18"/>
        </w:rPr>
        <w:t>en</w:t>
      </w:r>
      <w:r w:rsidR="00CF5C73">
        <w:rPr>
          <w:sz w:val="18"/>
          <w:szCs w:val="18"/>
        </w:rPr>
        <w:t>e</w:t>
      </w:r>
      <w:r w:rsidR="00FA31B1">
        <w:rPr>
          <w:sz w:val="18"/>
          <w:szCs w:val="18"/>
        </w:rPr>
        <w:t>ro</w:t>
      </w:r>
      <w:r w:rsidR="000C372F" w:rsidRPr="00257AF9">
        <w:rPr>
          <w:sz w:val="18"/>
          <w:szCs w:val="18"/>
        </w:rPr>
        <w:t xml:space="preserve"> de los años que se indica</w:t>
      </w:r>
      <w:r w:rsidR="000C372F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p w14:paraId="69677A17" w14:textId="52C622F2" w:rsidR="000C372F" w:rsidRPr="0019118A" w:rsidRDefault="00FA31B1" w:rsidP="6ADD06C9">
      <w:pPr>
        <w:keepNext/>
        <w:keepLines/>
        <w:autoSpaceDE w:val="0"/>
        <w:autoSpaceDN w:val="0"/>
        <w:adjustRightInd w:val="0"/>
        <w:jc w:val="center"/>
        <w:rPr>
          <w:vertAlign w:val="superscript"/>
        </w:rPr>
      </w:pPr>
      <w:r w:rsidRPr="00FA31B1">
        <w:rPr>
          <w:noProof/>
        </w:rPr>
        <w:drawing>
          <wp:inline distT="0" distB="0" distL="0" distR="0" wp14:anchorId="6E8C1A27" wp14:editId="4AA00837">
            <wp:extent cx="5972810" cy="249174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A6E3" w14:textId="77777777" w:rsidR="000C372F" w:rsidRPr="00E671DE" w:rsidRDefault="000C372F" w:rsidP="004958CD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09E626D6" w14:textId="77777777" w:rsidR="000C372F" w:rsidRPr="00E671DE" w:rsidRDefault="000C372F" w:rsidP="004958CD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4958CD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4958CD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4958CD">
      <w:pPr>
        <w:autoSpaceDE w:val="0"/>
        <w:autoSpaceDN w:val="0"/>
        <w:adjustRightInd w:val="0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4F1E7A">
      <w:pPr>
        <w:keepNext/>
        <w:keepLines/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1E637649" w:rsidR="000C372F" w:rsidRDefault="00FA31B1" w:rsidP="008602E5">
      <w:pPr>
        <w:autoSpaceDE w:val="0"/>
        <w:autoSpaceDN w:val="0"/>
        <w:adjustRightInd w:val="0"/>
        <w:spacing w:before="240"/>
      </w:pPr>
      <w:r w:rsidRPr="00FA31B1">
        <w:t xml:space="preserve">En enero de 2023, la variación </w:t>
      </w:r>
      <w:r w:rsidR="00120E07">
        <w:t xml:space="preserve">mensual </w:t>
      </w:r>
      <w:r w:rsidRPr="00FA31B1">
        <w:t>de los índices subyacente y no subyacente fue de 0.71 y 0.57</w:t>
      </w:r>
      <w:r>
        <w:t> </w:t>
      </w:r>
      <w:r w:rsidRPr="00FA31B1">
        <w:t>%, respectivamente. En el mismo mes de 2022, fue de 0.62 y 0.52 por ciento</w:t>
      </w:r>
      <w:r w:rsidR="001B6008">
        <w:t>.</w:t>
      </w:r>
    </w:p>
    <w:p w14:paraId="254178DB" w14:textId="77777777" w:rsidR="00590C54" w:rsidRDefault="00590C54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3AE7F0AA" w14:textId="6EB4B2EF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5F2A9292" w:rsidR="000C372F" w:rsidRPr="000C372F" w:rsidRDefault="003B64F6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>Variación porcentual</w:t>
      </w:r>
      <w:r w:rsidR="000C372F">
        <w:rPr>
          <w:sz w:val="18"/>
          <w:szCs w:val="18"/>
        </w:rPr>
        <w:t xml:space="preserve"> mensual</w:t>
      </w:r>
      <w:r w:rsidR="000C372F" w:rsidRPr="000C372F">
        <w:rPr>
          <w:sz w:val="18"/>
          <w:szCs w:val="18"/>
        </w:rPr>
        <w:t xml:space="preserve"> en </w:t>
      </w:r>
      <w:r w:rsidR="00FA31B1">
        <w:rPr>
          <w:sz w:val="18"/>
          <w:szCs w:val="18"/>
        </w:rPr>
        <w:t>en</w:t>
      </w:r>
      <w:r w:rsidR="00CF5C73">
        <w:rPr>
          <w:sz w:val="18"/>
          <w:szCs w:val="18"/>
        </w:rPr>
        <w:t>e</w:t>
      </w:r>
      <w:r w:rsidR="00FA31B1">
        <w:rPr>
          <w:sz w:val="18"/>
          <w:szCs w:val="18"/>
        </w:rPr>
        <w:t>r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77494855" w14:textId="23B69EBF" w:rsidR="000C372F" w:rsidRPr="006556B1" w:rsidRDefault="00FA31B1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2FF4BB90" wp14:editId="78FBBC8A">
            <wp:extent cx="5040000" cy="2880000"/>
            <wp:effectExtent l="0" t="0" r="27305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68D69F" w14:textId="77777777" w:rsidR="000D38ED" w:rsidRPr="000D38ED" w:rsidRDefault="000D38ED" w:rsidP="004958CD">
      <w:pPr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61E19D72" w:rsidR="000C372F" w:rsidRPr="00D25428" w:rsidRDefault="00FA31B1" w:rsidP="00A81C6E">
      <w:pPr>
        <w:autoSpaceDE w:val="0"/>
        <w:autoSpaceDN w:val="0"/>
        <w:adjustRightInd w:val="0"/>
        <w:spacing w:before="120"/>
        <w:rPr>
          <w:color w:val="000000" w:themeColor="text1"/>
        </w:rPr>
      </w:pPr>
      <w:r w:rsidRPr="00FA31B1">
        <w:rPr>
          <w:color w:val="000000" w:themeColor="text1"/>
        </w:rPr>
        <w:t>En enero de 2023, la variación anual del INPC fue de 7.91</w:t>
      </w:r>
      <w:r>
        <w:rPr>
          <w:color w:val="000000" w:themeColor="text1"/>
        </w:rPr>
        <w:t> </w:t>
      </w:r>
      <w:r w:rsidRPr="00FA31B1">
        <w:rPr>
          <w:color w:val="000000" w:themeColor="text1"/>
        </w:rPr>
        <w:t>% y la de los índices subyacente y no subyacente</w:t>
      </w:r>
      <w:r w:rsidR="00FC56E1">
        <w:rPr>
          <w:color w:val="000000" w:themeColor="text1"/>
        </w:rPr>
        <w:t>,</w:t>
      </w:r>
      <w:r w:rsidRPr="00FA31B1">
        <w:rPr>
          <w:color w:val="000000" w:themeColor="text1"/>
        </w:rPr>
        <w:t xml:space="preserve"> de 8.45 y 6.32</w:t>
      </w:r>
      <w:r>
        <w:rPr>
          <w:color w:val="000000" w:themeColor="text1"/>
        </w:rPr>
        <w:t> </w:t>
      </w:r>
      <w:r w:rsidRPr="00FA31B1">
        <w:rPr>
          <w:color w:val="000000" w:themeColor="text1"/>
        </w:rPr>
        <w:t xml:space="preserve">%, respectivamente. En el mismo periodo del año </w:t>
      </w:r>
      <w:r w:rsidR="007F3915">
        <w:rPr>
          <w:color w:val="000000" w:themeColor="text1"/>
        </w:rPr>
        <w:t>previo</w:t>
      </w:r>
      <w:r w:rsidRPr="00FA31B1">
        <w:rPr>
          <w:color w:val="000000" w:themeColor="text1"/>
        </w:rPr>
        <w:t xml:space="preserve">, el INPC </w:t>
      </w:r>
      <w:r>
        <w:rPr>
          <w:color w:val="000000" w:themeColor="text1"/>
        </w:rPr>
        <w:t>creci</w:t>
      </w:r>
      <w:r w:rsidRPr="00FA31B1">
        <w:rPr>
          <w:color w:val="000000" w:themeColor="text1"/>
        </w:rPr>
        <w:t>ó 7.07</w:t>
      </w:r>
      <w:r>
        <w:rPr>
          <w:color w:val="000000" w:themeColor="text1"/>
        </w:rPr>
        <w:t> </w:t>
      </w:r>
      <w:r w:rsidRPr="00FA31B1">
        <w:rPr>
          <w:color w:val="000000" w:themeColor="text1"/>
        </w:rPr>
        <w:t>% y sus índices componentes, 6.21 y 9.68</w:t>
      </w:r>
      <w:r>
        <w:rPr>
          <w:color w:val="000000" w:themeColor="text1"/>
        </w:rPr>
        <w:t> </w:t>
      </w:r>
      <w:r w:rsidRPr="00FA31B1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52882309" w14:textId="77777777" w:rsidR="004958CD" w:rsidRDefault="004958CD" w:rsidP="00D074E2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2EBD634" w14:textId="6A5824C9" w:rsidR="000C372F" w:rsidRPr="006E094F" w:rsidRDefault="000C372F" w:rsidP="00D074E2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36528FED" w:rsidR="000C372F" w:rsidRPr="000C372F" w:rsidRDefault="003B64F6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0C372F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4522B33E" w14:textId="1F50CB4A" w:rsidR="000C372F" w:rsidRPr="00A71198" w:rsidRDefault="00FA31B1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993A42E" wp14:editId="55F1358F">
            <wp:extent cx="5040000" cy="2880000"/>
            <wp:effectExtent l="0" t="0" r="27305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431F5F" w14:textId="77777777" w:rsidR="000D38ED" w:rsidRPr="000D38ED" w:rsidRDefault="000D38ED" w:rsidP="004958CD">
      <w:pPr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5D571148" w14:textId="77777777" w:rsidR="00590C54" w:rsidRDefault="00590C54" w:rsidP="00AE3C90">
      <w:pPr>
        <w:autoSpaceDE w:val="0"/>
        <w:autoSpaceDN w:val="0"/>
        <w:adjustRightInd w:val="0"/>
        <w:spacing w:before="240"/>
      </w:pPr>
    </w:p>
    <w:p w14:paraId="3609CB1E" w14:textId="77777777" w:rsidR="00590C54" w:rsidRDefault="00590C54" w:rsidP="00AE3C90">
      <w:pPr>
        <w:autoSpaceDE w:val="0"/>
        <w:autoSpaceDN w:val="0"/>
        <w:adjustRightInd w:val="0"/>
        <w:spacing w:before="240"/>
      </w:pPr>
    </w:p>
    <w:p w14:paraId="2D177527" w14:textId="703ED8A3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77777777" w:rsidR="000C372F" w:rsidRPr="00FE61FF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38AF9513" w14:textId="7BDAE99C" w:rsidR="000C372F" w:rsidRPr="003861EC" w:rsidRDefault="00FA31B1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position w:val="-1"/>
          <w:sz w:val="20"/>
          <w:szCs w:val="20"/>
        </w:rPr>
      </w:pPr>
      <w:r w:rsidRPr="003861EC">
        <w:rPr>
          <w:b/>
          <w:bCs/>
          <w:smallCaps/>
          <w:color w:val="000000"/>
          <w:position w:val="-1"/>
          <w:sz w:val="20"/>
          <w:szCs w:val="20"/>
        </w:rPr>
        <w:t>En</w:t>
      </w:r>
      <w:r w:rsidR="00B92218" w:rsidRPr="003861EC">
        <w:rPr>
          <w:b/>
          <w:bCs/>
          <w:smallCaps/>
          <w:color w:val="000000"/>
          <w:position w:val="-1"/>
          <w:sz w:val="20"/>
          <w:szCs w:val="20"/>
        </w:rPr>
        <w:t>e</w:t>
      </w:r>
      <w:r w:rsidRPr="003861EC">
        <w:rPr>
          <w:b/>
          <w:bCs/>
          <w:smallCaps/>
          <w:color w:val="000000"/>
          <w:position w:val="-1"/>
          <w:sz w:val="20"/>
          <w:szCs w:val="20"/>
        </w:rPr>
        <w:t>ro</w:t>
      </w:r>
      <w:r w:rsidR="000C372F" w:rsidRPr="003861EC">
        <w:rPr>
          <w:b/>
          <w:bCs/>
          <w:smallCaps/>
          <w:color w:val="000000"/>
          <w:position w:val="-1"/>
          <w:sz w:val="20"/>
          <w:szCs w:val="20"/>
        </w:rPr>
        <w:t xml:space="preserve"> de 202</w:t>
      </w:r>
      <w:r w:rsidRPr="003861EC">
        <w:rPr>
          <w:b/>
          <w:bCs/>
          <w:smallCaps/>
          <w:color w:val="000000"/>
          <w:position w:val="-1"/>
          <w:sz w:val="20"/>
          <w:szCs w:val="20"/>
        </w:rPr>
        <w:t>3</w:t>
      </w:r>
    </w:p>
    <w:p w14:paraId="42F6BB9D" w14:textId="01BFFF25" w:rsidR="000C372F" w:rsidRPr="00A71198" w:rsidRDefault="00FA31B1" w:rsidP="00AE3C90">
      <w:pPr>
        <w:autoSpaceDE w:val="0"/>
        <w:autoSpaceDN w:val="0"/>
        <w:adjustRightInd w:val="0"/>
        <w:jc w:val="center"/>
      </w:pPr>
      <w:r w:rsidRPr="00FA31B1">
        <w:rPr>
          <w:noProof/>
        </w:rPr>
        <w:drawing>
          <wp:inline distT="0" distB="0" distL="0" distR="0" wp14:anchorId="123EFE41" wp14:editId="5EE054B6">
            <wp:extent cx="5972810" cy="170561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5B57" w14:textId="05295055" w:rsidR="000C372F" w:rsidRDefault="000C372F" w:rsidP="004958CD">
      <w:pPr>
        <w:autoSpaceDE w:val="0"/>
        <w:autoSpaceDN w:val="0"/>
        <w:adjustRightInd w:val="0"/>
        <w:spacing w:line="276" w:lineRule="auto"/>
        <w:ind w:left="426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2024E243" w14:textId="77777777" w:rsidR="000D38ED" w:rsidRPr="000D38ED" w:rsidRDefault="000D38ED" w:rsidP="004958CD">
      <w:pPr>
        <w:autoSpaceDE w:val="0"/>
        <w:autoSpaceDN w:val="0"/>
        <w:adjustRightInd w:val="0"/>
        <w:spacing w:line="276" w:lineRule="auto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50E2B531" w:rsidR="000C372F" w:rsidRDefault="00BD6157" w:rsidP="00AE3C90">
      <w:pPr>
        <w:autoSpaceDE w:val="0"/>
        <w:autoSpaceDN w:val="0"/>
        <w:adjustRightInd w:val="0"/>
        <w:spacing w:before="480"/>
      </w:pPr>
      <w:r>
        <w:t xml:space="preserve">En los siguientes cuadros se muestran las entidades federativas y ciudades en las que </w:t>
      </w:r>
      <w:r w:rsidR="00505F90">
        <w:t>el INPC</w:t>
      </w:r>
      <w:r>
        <w:t xml:space="preserve"> alcanzó las mayores y menores variaciones </w:t>
      </w:r>
      <w:r w:rsidR="007F3915">
        <w:t>durante</w:t>
      </w:r>
      <w:r w:rsidR="00D4046C">
        <w:t xml:space="preserve"> </w:t>
      </w:r>
      <w:r w:rsidR="00FA31B1">
        <w:t>en</w:t>
      </w:r>
      <w:r w:rsidR="00D4046C">
        <w:t>e</w:t>
      </w:r>
      <w:r w:rsidR="00FA31B1">
        <w:t>ro</w:t>
      </w:r>
      <w:r>
        <w:t xml:space="preserve"> de 202</w:t>
      </w:r>
      <w:r w:rsidR="00FA31B1">
        <w:t>3</w:t>
      </w:r>
      <w:r w:rsidR="000C372F">
        <w:t>.</w:t>
      </w:r>
    </w:p>
    <w:p w14:paraId="6B79B9FF" w14:textId="77777777" w:rsidR="000C372F" w:rsidRPr="003C74AD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77777777" w:rsidR="000C372F" w:rsidRPr="00704894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66CFACC0" w14:textId="4CCDCEB7" w:rsidR="000C372F" w:rsidRPr="003861EC" w:rsidRDefault="00FA31B1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 w:rsidRPr="003861EC">
        <w:rPr>
          <w:b/>
          <w:smallCaps/>
          <w:color w:val="000000" w:themeColor="text1"/>
          <w:spacing w:val="1"/>
          <w:sz w:val="20"/>
          <w:szCs w:val="20"/>
        </w:rPr>
        <w:t>En</w:t>
      </w:r>
      <w:r w:rsidR="00B92218" w:rsidRPr="003861EC">
        <w:rPr>
          <w:b/>
          <w:smallCaps/>
          <w:color w:val="000000" w:themeColor="text1"/>
          <w:spacing w:val="1"/>
          <w:sz w:val="20"/>
          <w:szCs w:val="20"/>
        </w:rPr>
        <w:t>e</w:t>
      </w:r>
      <w:r w:rsidRPr="003861EC">
        <w:rPr>
          <w:b/>
          <w:smallCaps/>
          <w:color w:val="000000" w:themeColor="text1"/>
          <w:spacing w:val="1"/>
          <w:sz w:val="20"/>
          <w:szCs w:val="20"/>
        </w:rPr>
        <w:t>ro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 202</w:t>
      </w:r>
      <w:r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p w14:paraId="48233404" w14:textId="33119B47" w:rsidR="000C372F" w:rsidRPr="00C16680" w:rsidRDefault="00FA31B1" w:rsidP="00AE3C90">
      <w:pPr>
        <w:autoSpaceDE w:val="0"/>
        <w:autoSpaceDN w:val="0"/>
        <w:adjustRightInd w:val="0"/>
        <w:jc w:val="center"/>
      </w:pPr>
      <w:r w:rsidRPr="00FA31B1">
        <w:rPr>
          <w:noProof/>
        </w:rPr>
        <w:drawing>
          <wp:inline distT="0" distB="0" distL="0" distR="0" wp14:anchorId="11EE03C6" wp14:editId="703987A0">
            <wp:extent cx="5972810" cy="117030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575F" w14:textId="77777777" w:rsidR="000C372F" w:rsidRDefault="000C372F" w:rsidP="004958CD">
      <w:pPr>
        <w:autoSpaceDE w:val="0"/>
        <w:autoSpaceDN w:val="0"/>
        <w:adjustRightInd w:val="0"/>
        <w:ind w:left="426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77777777" w:rsidR="000D38ED" w:rsidRPr="000D38ED" w:rsidRDefault="000D38ED" w:rsidP="004958CD">
      <w:pPr>
        <w:autoSpaceDE w:val="0"/>
        <w:autoSpaceDN w:val="0"/>
        <w:adjustRightInd w:val="0"/>
        <w:spacing w:line="276" w:lineRule="auto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1437D44" w14:textId="77777777" w:rsidR="00590C54" w:rsidRDefault="00590C54" w:rsidP="00590C54">
      <w:pPr>
        <w:pStyle w:val="n01"/>
        <w:keepNext/>
        <w:spacing w:before="12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310DDFA7" w14:textId="30C218F0" w:rsidR="000C372F" w:rsidRPr="003C74AD" w:rsidRDefault="000C372F" w:rsidP="00590C54">
      <w:pPr>
        <w:pStyle w:val="n01"/>
        <w:keepNext/>
        <w:spacing w:before="12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77777777" w:rsidR="000C372F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238B1C59" w14:textId="4E178662" w:rsidR="000C372F" w:rsidRPr="003861EC" w:rsidRDefault="005963C5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 w:rsidRPr="003861EC">
        <w:rPr>
          <w:b/>
          <w:smallCaps/>
          <w:color w:val="000000" w:themeColor="text1"/>
          <w:spacing w:val="1"/>
          <w:sz w:val="20"/>
          <w:szCs w:val="20"/>
        </w:rPr>
        <w:t>Enero</w:t>
      </w:r>
      <w:r w:rsidR="00596C1C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202</w:t>
      </w:r>
      <w:r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p w14:paraId="2ACB3EBA" w14:textId="4D47BEB7" w:rsidR="000C372F" w:rsidRPr="0052734B" w:rsidRDefault="005963C5" w:rsidP="00E8372A">
      <w:pPr>
        <w:keepNext/>
        <w:keepLines/>
        <w:autoSpaceDE w:val="0"/>
        <w:autoSpaceDN w:val="0"/>
        <w:adjustRightInd w:val="0"/>
        <w:jc w:val="center"/>
      </w:pPr>
      <w:r w:rsidRPr="005963C5">
        <w:rPr>
          <w:noProof/>
        </w:rPr>
        <w:drawing>
          <wp:inline distT="0" distB="0" distL="0" distR="0" wp14:anchorId="2990F2FF" wp14:editId="7AD0B9EE">
            <wp:extent cx="5972810" cy="1905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287B" w14:textId="77777777" w:rsidR="000C372F" w:rsidRDefault="000C372F" w:rsidP="004958CD">
      <w:pPr>
        <w:autoSpaceDE w:val="0"/>
        <w:autoSpaceDN w:val="0"/>
        <w:adjustRightInd w:val="0"/>
        <w:ind w:left="426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77777777" w:rsidR="000D38ED" w:rsidRPr="000D38ED" w:rsidRDefault="000D38ED" w:rsidP="004958CD">
      <w:pPr>
        <w:autoSpaceDE w:val="0"/>
        <w:autoSpaceDN w:val="0"/>
        <w:adjustRightInd w:val="0"/>
        <w:spacing w:line="276" w:lineRule="auto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73CABAE9" w:rsidR="000C372F" w:rsidRDefault="00CF15E9" w:rsidP="00AE3C90">
      <w:pPr>
        <w:widowControl w:val="0"/>
        <w:autoSpaceDE w:val="0"/>
        <w:autoSpaceDN w:val="0"/>
        <w:adjustRightInd w:val="0"/>
        <w:spacing w:before="240"/>
      </w:pPr>
      <w:r>
        <w:t>P</w:t>
      </w:r>
      <w:r w:rsidR="00C35BD7">
        <w:t xml:space="preserve">ara </w:t>
      </w:r>
      <w:r w:rsidR="005963C5">
        <w:t>en</w:t>
      </w:r>
      <w:r w:rsidR="00B92218">
        <w:t>e</w:t>
      </w:r>
      <w:r w:rsidR="005963C5">
        <w:t>ro</w:t>
      </w:r>
      <w:r w:rsidR="00C35BD7">
        <w:t xml:space="preserve"> de 202</w:t>
      </w:r>
      <w:r w:rsidR="005963C5">
        <w:t>3</w:t>
      </w:r>
      <w:r w:rsidR="00C35BD7">
        <w:t xml:space="preserve">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>, 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3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0502BA1D" w14:textId="0C07EFB2" w:rsidR="000C372F" w:rsidRPr="00E671DE" w:rsidRDefault="003B64F6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0C372F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p w14:paraId="54AA8DCF" w14:textId="73BA3EAF" w:rsidR="000C372F" w:rsidRPr="00A71198" w:rsidRDefault="005963C5" w:rsidP="00AE3C90">
      <w:pPr>
        <w:autoSpaceDE w:val="0"/>
        <w:autoSpaceDN w:val="0"/>
        <w:adjustRightInd w:val="0"/>
        <w:jc w:val="center"/>
      </w:pPr>
      <w:r w:rsidRPr="005963C5">
        <w:rPr>
          <w:noProof/>
        </w:rPr>
        <w:drawing>
          <wp:inline distT="0" distB="0" distL="0" distR="0" wp14:anchorId="7F1B43A0" wp14:editId="4FCC4FD1">
            <wp:extent cx="5972810" cy="267271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0EBB" w14:textId="77777777" w:rsidR="00E671DE" w:rsidRPr="004B7B53" w:rsidRDefault="00E671DE" w:rsidP="004958CD">
      <w:pPr>
        <w:autoSpaceDE w:val="0"/>
        <w:autoSpaceDN w:val="0"/>
        <w:adjustRightInd w:val="0"/>
        <w:ind w:left="426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4958CD">
      <w:pPr>
        <w:autoSpaceDE w:val="0"/>
        <w:autoSpaceDN w:val="0"/>
        <w:adjustRightInd w:val="0"/>
        <w:spacing w:line="276" w:lineRule="auto"/>
        <w:ind w:left="426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57A2B889" w14:textId="77777777" w:rsidR="00590C54" w:rsidRDefault="00590C54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</w:p>
    <w:p w14:paraId="4037A1C7" w14:textId="30D43284" w:rsidR="00512134" w:rsidRPr="00512134" w:rsidRDefault="005963C5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743497">
        <w:rPr>
          <w:color w:val="000000" w:themeColor="text1"/>
        </w:rPr>
        <w:t>En la prim</w:t>
      </w:r>
      <w:r>
        <w:rPr>
          <w:color w:val="000000" w:themeColor="text1"/>
        </w:rPr>
        <w:t>era y segunda quincena de enero</w:t>
      </w:r>
      <w:r w:rsidRPr="00743497">
        <w:rPr>
          <w:color w:val="000000" w:themeColor="text1"/>
        </w:rPr>
        <w:t xml:space="preserve"> de 202</w:t>
      </w:r>
      <w:r>
        <w:rPr>
          <w:color w:val="000000" w:themeColor="text1"/>
        </w:rPr>
        <w:t>3</w:t>
      </w:r>
      <w:r w:rsidRPr="00743497">
        <w:rPr>
          <w:color w:val="000000" w:themeColor="text1"/>
        </w:rPr>
        <w:t>, el INPC registró niveles de 1</w:t>
      </w:r>
      <w:r>
        <w:rPr>
          <w:color w:val="000000" w:themeColor="text1"/>
        </w:rPr>
        <w:t>27.</w:t>
      </w:r>
      <w:r w:rsidR="00D92BC6">
        <w:rPr>
          <w:color w:val="000000" w:themeColor="text1"/>
        </w:rPr>
        <w:t>11</w:t>
      </w:r>
      <w:r>
        <w:rPr>
          <w:color w:val="000000" w:themeColor="text1"/>
        </w:rPr>
        <w:t xml:space="preserve">6 </w:t>
      </w:r>
      <w:r w:rsidRPr="00743497">
        <w:rPr>
          <w:color w:val="000000" w:themeColor="text1"/>
        </w:rPr>
        <w:t>y 1</w:t>
      </w:r>
      <w:r>
        <w:rPr>
          <w:color w:val="000000" w:themeColor="text1"/>
        </w:rPr>
        <w:t>27.</w:t>
      </w:r>
      <w:r w:rsidR="00D92BC6">
        <w:rPr>
          <w:color w:val="000000" w:themeColor="text1"/>
        </w:rPr>
        <w:t>55</w:t>
      </w:r>
      <w:r>
        <w:rPr>
          <w:color w:val="000000" w:themeColor="text1"/>
        </w:rPr>
        <w:t>6,</w:t>
      </w:r>
      <w:r w:rsidRPr="00743497">
        <w:rPr>
          <w:color w:val="000000" w:themeColor="text1"/>
        </w:rPr>
        <w:t xml:space="preserve"> respectivamente. Esto implicó </w:t>
      </w:r>
      <w:r>
        <w:rPr>
          <w:color w:val="000000" w:themeColor="text1"/>
        </w:rPr>
        <w:t>un crecimiento quincenal de 0.35 por ciento</w:t>
      </w:r>
      <w:r w:rsidRPr="0051213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3564B">
        <w:rPr>
          <w:color w:val="000000" w:themeColor="text1"/>
        </w:rPr>
        <w:t>Por último, el Índice de Precios de la Canasta de Consumo Mínimo</w:t>
      </w:r>
      <w:r w:rsidR="00D92BC6">
        <w:rPr>
          <w:color w:val="000000" w:themeColor="text1"/>
        </w:rPr>
        <w:t xml:space="preserve"> (IPCCM)</w:t>
      </w:r>
      <w:r w:rsidRPr="00B3564B">
        <w:rPr>
          <w:color w:val="000000" w:themeColor="text1"/>
          <w:vertAlign w:val="superscript"/>
        </w:rPr>
        <w:footnoteReference w:id="4"/>
      </w:r>
      <w:r w:rsidRPr="00B3564B">
        <w:rPr>
          <w:color w:val="000000" w:themeColor="text1"/>
        </w:rPr>
        <w:t xml:space="preserve"> </w:t>
      </w:r>
      <w:r>
        <w:rPr>
          <w:color w:val="000000" w:themeColor="text1"/>
        </w:rPr>
        <w:t>tuvo una variación mensual 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0.73 % y anual de 8.51 por ciento. E</w:t>
      </w:r>
      <w:r w:rsidRPr="00AF5DD6">
        <w:rPr>
          <w:color w:val="000000" w:themeColor="text1"/>
        </w:rPr>
        <w:t xml:space="preserve">n el mismo </w:t>
      </w:r>
      <w:r>
        <w:rPr>
          <w:color w:val="000000" w:themeColor="text1"/>
        </w:rPr>
        <w:t xml:space="preserve">periodo </w:t>
      </w:r>
      <w:r w:rsidRPr="00AF5DD6">
        <w:rPr>
          <w:color w:val="000000" w:themeColor="text1"/>
        </w:rPr>
        <w:t>de 20</w:t>
      </w:r>
      <w:r>
        <w:rPr>
          <w:color w:val="000000" w:themeColor="text1"/>
        </w:rPr>
        <w:t>22,</w:t>
      </w:r>
      <w:r w:rsidRPr="00AF5DD6">
        <w:rPr>
          <w:color w:val="000000" w:themeColor="text1"/>
        </w:rPr>
        <w:t xml:space="preserve"> </w:t>
      </w:r>
      <w:r w:rsidR="00FC56E1">
        <w:rPr>
          <w:color w:val="000000" w:themeColor="text1"/>
        </w:rPr>
        <w:t>registr</w:t>
      </w:r>
      <w:r w:rsidR="00AC188B">
        <w:rPr>
          <w:color w:val="000000" w:themeColor="text1"/>
        </w:rPr>
        <w:t>ó</w:t>
      </w:r>
      <w:r w:rsidR="00FC56E1">
        <w:rPr>
          <w:color w:val="000000" w:themeColor="text1"/>
        </w:rPr>
        <w:t xml:space="preserve"> incrementos</w:t>
      </w:r>
      <w:r>
        <w:rPr>
          <w:color w:val="000000" w:themeColor="text1"/>
        </w:rPr>
        <w:t xml:space="preserve"> de 0.76</w:t>
      </w:r>
      <w:r w:rsidRPr="00AF5DD6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 7.67 %, en ese orden</w:t>
      </w:r>
      <w:r w:rsidR="001B3B3D" w:rsidRPr="00B72438">
        <w:rPr>
          <w:color w:val="000000" w:themeColor="text1"/>
        </w:rPr>
        <w:t>.</w:t>
      </w:r>
    </w:p>
    <w:p w14:paraId="6CD58150" w14:textId="77777777" w:rsidR="00624F11" w:rsidRPr="00294C3A" w:rsidRDefault="00624F11" w:rsidP="000D38ED">
      <w:pPr>
        <w:keepNext/>
        <w:widowControl w:val="0"/>
        <w:autoSpaceDE w:val="0"/>
        <w:autoSpaceDN w:val="0"/>
        <w:adjustRightInd w:val="0"/>
        <w:spacing w:before="480"/>
        <w:rPr>
          <w:b/>
        </w:rPr>
      </w:pPr>
      <w:r w:rsidRPr="00294C3A">
        <w:rPr>
          <w:b/>
        </w:rPr>
        <w:t>Nota metodológica</w:t>
      </w:r>
    </w:p>
    <w:p w14:paraId="55CECAFA" w14:textId="47D9AB51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6ADD06C9">
        <w:rPr>
          <w:lang w:val="es-MX"/>
        </w:rPr>
        <w:t xml:space="preserve">El </w:t>
      </w:r>
      <w:r w:rsidR="00F81FAC" w:rsidRPr="6ADD06C9">
        <w:rPr>
          <w:lang w:val="es-MX"/>
        </w:rPr>
        <w:t>INPC</w:t>
      </w:r>
      <w:r w:rsidRPr="6ADD06C9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6ADD06C9">
        <w:rPr>
          <w:lang w:val="es-MX"/>
        </w:rPr>
        <w:t xml:space="preserve"> a lo largo del tiempo</w:t>
      </w:r>
      <w:r w:rsidRPr="6ADD06C9">
        <w:rPr>
          <w:lang w:val="es-MX"/>
        </w:rPr>
        <w:t>. Estas variaciones de precios repercuten de manera directa en el poder adquisitivo y en el bienestar de las y los consumidores, por lo que el INPC es un indicador trascendente y de interés general para la sociedad. La tasa de crecimiento del INPC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de un periodo a otro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permite medir </w:t>
      </w:r>
      <w:r w:rsidR="1D053B17" w:rsidRPr="6ADD06C9">
        <w:rPr>
          <w:lang w:val="es-MX"/>
        </w:rPr>
        <w:t>la</w:t>
      </w:r>
      <w:r w:rsidRPr="6ADD06C9">
        <w:rPr>
          <w:lang w:val="es-MX"/>
        </w:rPr>
        <w:t xml:space="preserve"> inflación.</w:t>
      </w:r>
    </w:p>
    <w:p w14:paraId="794DCED4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5B5127F0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F47D48" w:rsidRPr="00F47D48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1745BA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 xml:space="preserve">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578E78D6" w:rsidR="00C35BD7" w:rsidRDefault="00C35BD7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0FBE91AC" w14:textId="1CE7247D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6A6FA14E" w14:textId="578C1BA1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350CD7B7" w14:textId="48BC545B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7BFD0ED5" w14:textId="362EF12C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41E6FF20" w14:textId="55D635CE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15DB0F1B" w14:textId="0FDF4E89" w:rsidR="00590C54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04D49B71" w14:textId="77777777" w:rsidR="00590C54" w:rsidRPr="00A16DEB" w:rsidRDefault="00590C54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</w:p>
    <w:p w14:paraId="6E27684D" w14:textId="77777777" w:rsidR="00C35BD7" w:rsidRPr="008F75CD" w:rsidRDefault="00C35BD7" w:rsidP="000D38ED">
      <w:pPr>
        <w:pStyle w:val="Texto"/>
        <w:keepNext/>
        <w:keepLines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78D93F84" w14:textId="057C7D86" w:rsidR="00C35BD7" w:rsidRPr="00A16DEB" w:rsidRDefault="00C35BD7" w:rsidP="000D38ED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904866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 por ciento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AC188B">
        <w:rPr>
          <w:color w:val="000000" w:themeColor="text1"/>
          <w:sz w:val="24"/>
          <w:szCs w:val="24"/>
          <w:lang w:val="es-ES_tradnl"/>
        </w:rPr>
        <w:t xml:space="preserve"> de</w:t>
      </w:r>
      <w:r w:rsidRPr="00A16DEB">
        <w:rPr>
          <w:color w:val="000000" w:themeColor="text1"/>
          <w:sz w:val="24"/>
          <w:szCs w:val="24"/>
          <w:lang w:val="es-ES_tradnl"/>
        </w:rPr>
        <w:t xml:space="preserve"> la </w:t>
      </w:r>
      <w:r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</w:t>
      </w:r>
      <w:r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183D0C40" w14:textId="38FFB828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8F75CD">
        <w:rPr>
          <w:sz w:val="24"/>
          <w:szCs w:val="24"/>
          <w:lang w:val="es-MX"/>
        </w:rPr>
        <w:t>Los</w:t>
      </w:r>
      <w:r w:rsidRPr="6E14A78B">
        <w:rPr>
          <w:color w:val="000000" w:themeColor="text1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6E14A78B">
        <w:rPr>
          <w:color w:val="000000" w:themeColor="text1"/>
          <w:sz w:val="24"/>
          <w:szCs w:val="24"/>
        </w:rPr>
        <w:t xml:space="preserve"> de venta son las unidades económicas o establecimientos donde </w:t>
      </w:r>
      <w:r w:rsidR="00E57743" w:rsidRPr="6E14A78B">
        <w:rPr>
          <w:color w:val="000000" w:themeColor="text1"/>
          <w:sz w:val="24"/>
          <w:szCs w:val="24"/>
        </w:rPr>
        <w:t xml:space="preserve">las y </w:t>
      </w:r>
      <w:r w:rsidRPr="6E14A78B">
        <w:rPr>
          <w:color w:val="000000" w:themeColor="text1"/>
          <w:sz w:val="24"/>
          <w:szCs w:val="24"/>
        </w:rPr>
        <w:t>los investigadores de precios cotizan cuánto cuestan los productos específicos de la canasta del INPC</w:t>
      </w:r>
      <w:r w:rsidR="00593FCA" w:rsidRPr="6E14A78B">
        <w:rPr>
          <w:color w:val="000000" w:themeColor="text1"/>
          <w:sz w:val="24"/>
          <w:szCs w:val="24"/>
        </w:rPr>
        <w:t xml:space="preserve">, que </w:t>
      </w:r>
      <w:r w:rsidRPr="6E14A78B">
        <w:rPr>
          <w:color w:val="000000" w:themeColor="text1"/>
          <w:sz w:val="24"/>
          <w:szCs w:val="24"/>
        </w:rPr>
        <w:t>incluye 299 productos genéricos</w:t>
      </w:r>
      <w:r w:rsidR="00593FCA" w:rsidRPr="6E14A78B">
        <w:rPr>
          <w:color w:val="000000" w:themeColor="text1"/>
          <w:sz w:val="24"/>
          <w:szCs w:val="24"/>
        </w:rPr>
        <w:t>.</w:t>
      </w:r>
      <w:r w:rsidR="0046169F" w:rsidRPr="6E14A78B">
        <w:rPr>
          <w:color w:val="000000" w:themeColor="text1"/>
          <w:sz w:val="24"/>
          <w:szCs w:val="24"/>
        </w:rPr>
        <w:t xml:space="preserve"> D</w:t>
      </w:r>
      <w:r w:rsidRPr="6E14A78B">
        <w:rPr>
          <w:color w:val="000000" w:themeColor="text1"/>
          <w:sz w:val="24"/>
          <w:szCs w:val="24"/>
        </w:rPr>
        <w:t xml:space="preserve">e </w:t>
      </w:r>
      <w:r w:rsidR="0046169F" w:rsidRPr="6E14A78B">
        <w:rPr>
          <w:color w:val="000000" w:themeColor="text1"/>
          <w:sz w:val="24"/>
          <w:szCs w:val="24"/>
        </w:rPr>
        <w:t>esto</w:t>
      </w:r>
      <w:r w:rsidRPr="6E14A78B">
        <w:rPr>
          <w:color w:val="000000" w:themeColor="text1"/>
          <w:sz w:val="24"/>
          <w:szCs w:val="24"/>
        </w:rPr>
        <w:t>s</w:t>
      </w:r>
      <w:r w:rsidR="00382770" w:rsidRPr="6E14A78B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se seleccionaron 248 </w:t>
      </w:r>
      <w:r w:rsidR="0046169F" w:rsidRPr="6E14A78B">
        <w:rPr>
          <w:color w:val="000000" w:themeColor="text1"/>
          <w:sz w:val="24"/>
          <w:szCs w:val="24"/>
        </w:rPr>
        <w:t>mediante</w:t>
      </w:r>
      <w:r w:rsidRPr="6E14A78B">
        <w:rPr>
          <w:color w:val="000000" w:themeColor="text1"/>
          <w:sz w:val="24"/>
          <w:szCs w:val="24"/>
        </w:rPr>
        <w:t xml:space="preserve"> un </w:t>
      </w:r>
      <w:r w:rsidRPr="6E14A78B">
        <w:rPr>
          <w:sz w:val="24"/>
          <w:szCs w:val="24"/>
        </w:rPr>
        <w:t>muestreo probabilístico y los 51 restantes con un</w:t>
      </w:r>
      <w:r w:rsidR="00593FCA" w:rsidRPr="6E14A78B">
        <w:rPr>
          <w:sz w:val="24"/>
          <w:szCs w:val="24"/>
        </w:rPr>
        <w:t xml:space="preserve">o </w:t>
      </w:r>
      <w:r w:rsidRPr="6E14A78B">
        <w:rPr>
          <w:sz w:val="24"/>
          <w:szCs w:val="24"/>
        </w:rPr>
        <w:t xml:space="preserve">no probabilístico. </w:t>
      </w:r>
      <w:r w:rsidRPr="6E14A78B">
        <w:rPr>
          <w:color w:val="000000" w:themeColor="text1"/>
          <w:sz w:val="24"/>
          <w:szCs w:val="24"/>
        </w:rPr>
        <w:t>En este último caso, se consideran los servicios cuyas tarifas autoriza o regula el gobierno, solo existe</w:t>
      </w:r>
      <w:r w:rsidR="5BAA2048" w:rsidRPr="6E14A78B">
        <w:rPr>
          <w:color w:val="000000" w:themeColor="text1"/>
          <w:sz w:val="24"/>
          <w:szCs w:val="24"/>
        </w:rPr>
        <w:t>n</w:t>
      </w:r>
      <w:r w:rsidRPr="6E14A78B">
        <w:rPr>
          <w:color w:val="000000" w:themeColor="text1"/>
          <w:sz w:val="24"/>
          <w:szCs w:val="24"/>
        </w:rPr>
        <w:t xml:space="preserve"> uno o pocos oferentes, o bien no se cuenta con un marco de muestreo u otros bienes y servicios cuyo precio sea 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5DCB666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cotizan</w:t>
      </w:r>
      <w:proofErr w:type="gramEnd"/>
      <w:r>
        <w:rPr>
          <w:sz w:val="24"/>
          <w:szCs w:val="24"/>
          <w:lang w:val="es-ES_tradnl"/>
        </w:rPr>
        <w:t xml:space="preserve">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2D3465A8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481947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6B5BDDF8" w:rsidR="00C35BD7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1B3B3D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</w:t>
      </w:r>
      <w:r w:rsidR="4A7747F2" w:rsidRPr="0C63078F">
        <w:rPr>
          <w:sz w:val="24"/>
          <w:szCs w:val="24"/>
        </w:rPr>
        <w:t>sean</w:t>
      </w:r>
      <w:r w:rsidRPr="00A16DEB">
        <w:rPr>
          <w:sz w:val="24"/>
          <w:szCs w:val="24"/>
        </w:rPr>
        <w:t xml:space="preserve">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3E5F5B78" w14:textId="6B44E57B" w:rsidR="00590C54" w:rsidRDefault="00590C54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</w:p>
    <w:p w14:paraId="4D24862F" w14:textId="77777777" w:rsidR="00590C54" w:rsidRPr="00A16DEB" w:rsidRDefault="00590C54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t>Herramientas de análisis</w:t>
      </w:r>
    </w:p>
    <w:p w14:paraId="224E4F50" w14:textId="0C79B30D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000000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30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54D60CBD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>grupos y 36 subgrupos, así como las variaciones en los precios de 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.</w:t>
      </w:r>
    </w:p>
    <w:p w14:paraId="7461339E" w14:textId="6DC258D9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="00B04252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532B5F4B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AE742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AE742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7F9D6C00">
            <wp:extent cx="3621600" cy="1688400"/>
            <wp:effectExtent l="0" t="0" r="0" b="7620"/>
            <wp:docPr id="2" name="Picture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C14DAA">
      <w:headerReference w:type="default" r:id="rId32"/>
      <w:type w:val="continuous"/>
      <w:pgSz w:w="12242" w:h="15842" w:code="119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0D2B" w14:textId="77777777" w:rsidR="00462DCD" w:rsidRDefault="00462DCD">
      <w:r>
        <w:separator/>
      </w:r>
    </w:p>
  </w:endnote>
  <w:endnote w:type="continuationSeparator" w:id="0">
    <w:p w14:paraId="609AD986" w14:textId="77777777" w:rsidR="00462DCD" w:rsidRDefault="00462DCD">
      <w:r>
        <w:continuationSeparator/>
      </w:r>
    </w:p>
  </w:endnote>
  <w:endnote w:type="continuationNotice" w:id="1">
    <w:p w14:paraId="704AE7E9" w14:textId="77777777" w:rsidR="00462DCD" w:rsidRDefault="0046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6626" w14:textId="77777777" w:rsidR="003B5757" w:rsidRPr="00C14DAA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C14DAA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20F0" w14:textId="77777777" w:rsidR="00462DCD" w:rsidRDefault="00462DCD">
      <w:r>
        <w:separator/>
      </w:r>
    </w:p>
  </w:footnote>
  <w:footnote w:type="continuationSeparator" w:id="0">
    <w:p w14:paraId="4D7B4573" w14:textId="77777777" w:rsidR="00462DCD" w:rsidRDefault="00462DCD">
      <w:r>
        <w:continuationSeparator/>
      </w:r>
    </w:p>
  </w:footnote>
  <w:footnote w:type="continuationNotice" w:id="1">
    <w:p w14:paraId="427C63F2" w14:textId="77777777" w:rsidR="00462DCD" w:rsidRDefault="00462DCD"/>
  </w:footnote>
  <w:footnote w:id="2">
    <w:p w14:paraId="6109C831" w14:textId="5E54CC03" w:rsidR="00F81CD9" w:rsidRPr="000C372F" w:rsidRDefault="00F81CD9" w:rsidP="00F81CD9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 w:rsidR="001B3B3D"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4">
    <w:p w14:paraId="29BB1457" w14:textId="1FAB8063" w:rsidR="005963C5" w:rsidRDefault="005963C5" w:rsidP="005963C5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 xml:space="preserve">Instituto Nacional de Estadística y </w:t>
      </w:r>
      <w:r w:rsidR="00ED48D1">
        <w:rPr>
          <w:color w:val="auto"/>
          <w:sz w:val="16"/>
          <w:szCs w:val="16"/>
          <w:lang w:val="es-ES_tradnl" w:eastAsia="es-ES"/>
        </w:rPr>
        <w:t>G</w:t>
      </w:r>
      <w:r>
        <w:rPr>
          <w:color w:val="auto"/>
          <w:sz w:val="16"/>
          <w:szCs w:val="16"/>
          <w:lang w:val="es-ES_tradnl" w:eastAsia="es-ES"/>
        </w:rPr>
        <w:t>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</w:t>
      </w:r>
    </w:p>
    <w:p w14:paraId="090821FA" w14:textId="77777777" w:rsidR="005963C5" w:rsidRPr="009C5908" w:rsidRDefault="005963C5" w:rsidP="005963C5">
      <w:pPr>
        <w:pStyle w:val="Default"/>
        <w:ind w:left="142" w:hanging="142"/>
        <w:jc w:val="both"/>
        <w:rPr>
          <w:b/>
          <w:color w:val="C00000"/>
          <w:sz w:val="16"/>
        </w:rPr>
      </w:pPr>
      <w:r>
        <w:rPr>
          <w:color w:val="auto"/>
          <w:sz w:val="16"/>
          <w:szCs w:val="16"/>
          <w:lang w:val="es-ES_tradnl" w:eastAsia="es-ES"/>
        </w:rPr>
        <w:t xml:space="preserve">   </w:t>
      </w:r>
      <w:r w:rsidRPr="00B2207F">
        <w:rPr>
          <w:color w:val="auto"/>
          <w:sz w:val="16"/>
          <w:szCs w:val="16"/>
          <w:lang w:val="es-ES_tradnl" w:eastAsia="es-ES"/>
        </w:rPr>
        <w:t xml:space="preserve">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70C2E212" w14:textId="4C624C55" w:rsidR="00C35BD7" w:rsidRPr="006301B8" w:rsidRDefault="00C35BD7" w:rsidP="00C35BD7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AC188B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0E7B" w14:textId="1346B9CE" w:rsidR="00C14DAA" w:rsidRPr="00306ECD" w:rsidRDefault="00C14DAA" w:rsidP="00C14DAA">
    <w:pPr>
      <w:pStyle w:val="Encabezado"/>
      <w:framePr w:w="4570" w:hSpace="141" w:wrap="auto" w:vAnchor="text" w:hAnchor="page" w:x="6523" w:y="181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8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0E77BBE" w14:textId="25927639" w:rsidR="00C14DAA" w:rsidRPr="00306ECD" w:rsidRDefault="00C14DAA" w:rsidP="00C14DAA">
    <w:pPr>
      <w:pStyle w:val="Encabezado"/>
      <w:framePr w:w="4570" w:hSpace="141" w:wrap="auto" w:vAnchor="text" w:hAnchor="page" w:x="6523" w:y="181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>FEBRERO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2B8319EA" w14:textId="77777777" w:rsidR="00C14DAA" w:rsidRPr="00306ECD" w:rsidRDefault="00C14DAA" w:rsidP="00C14DAA">
    <w:pPr>
      <w:pStyle w:val="Encabezado"/>
      <w:framePr w:w="4570" w:hSpace="141" w:wrap="auto" w:vAnchor="text" w:hAnchor="page" w:x="6523" w:y="181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4CD4589A" w14:textId="7CE58DA4" w:rsidR="003B5757" w:rsidRDefault="00AD3792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75CCA9C5" wp14:editId="1CBDB1DA">
          <wp:extent cx="828000" cy="860400"/>
          <wp:effectExtent l="0" t="0" r="0" b="0"/>
          <wp:docPr id="40" name="Picture 40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3D15" w14:textId="39252A45" w:rsidR="00C14DAA" w:rsidRDefault="00C14DAA" w:rsidP="00370219">
    <w:pPr>
      <w:pStyle w:val="Encabezado"/>
    </w:pPr>
    <w:r>
      <w:t xml:space="preserve">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686023BF" wp14:editId="4B483D6A">
          <wp:extent cx="828000" cy="860400"/>
          <wp:effectExtent l="0" t="0" r="0" b="0"/>
          <wp:docPr id="14" name="Picture 40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843772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40286923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365570017">
    <w:abstractNumId w:val="7"/>
  </w:num>
  <w:num w:numId="4" w16cid:durableId="1092238191">
    <w:abstractNumId w:val="10"/>
  </w:num>
  <w:num w:numId="5" w16cid:durableId="1517883972">
    <w:abstractNumId w:val="14"/>
  </w:num>
  <w:num w:numId="6" w16cid:durableId="1924561200">
    <w:abstractNumId w:val="5"/>
  </w:num>
  <w:num w:numId="7" w16cid:durableId="1206865972">
    <w:abstractNumId w:val="8"/>
  </w:num>
  <w:num w:numId="8" w16cid:durableId="13307165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05207493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9224890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629819632">
    <w:abstractNumId w:val="27"/>
  </w:num>
  <w:num w:numId="12" w16cid:durableId="844514674">
    <w:abstractNumId w:val="30"/>
  </w:num>
  <w:num w:numId="13" w16cid:durableId="183373757">
    <w:abstractNumId w:val="31"/>
  </w:num>
  <w:num w:numId="14" w16cid:durableId="613055001">
    <w:abstractNumId w:val="19"/>
  </w:num>
  <w:num w:numId="15" w16cid:durableId="1099761624">
    <w:abstractNumId w:val="15"/>
  </w:num>
  <w:num w:numId="16" w16cid:durableId="1089697789">
    <w:abstractNumId w:val="23"/>
  </w:num>
  <w:num w:numId="17" w16cid:durableId="724835376">
    <w:abstractNumId w:val="17"/>
  </w:num>
  <w:num w:numId="18" w16cid:durableId="1413500992">
    <w:abstractNumId w:val="21"/>
  </w:num>
  <w:num w:numId="19" w16cid:durableId="358817899">
    <w:abstractNumId w:val="9"/>
  </w:num>
  <w:num w:numId="20" w16cid:durableId="953974747">
    <w:abstractNumId w:val="0"/>
  </w:num>
  <w:num w:numId="21" w16cid:durableId="284432661">
    <w:abstractNumId w:val="3"/>
  </w:num>
  <w:num w:numId="22" w16cid:durableId="281229784">
    <w:abstractNumId w:val="8"/>
  </w:num>
  <w:num w:numId="23" w16cid:durableId="1879195631">
    <w:abstractNumId w:val="12"/>
  </w:num>
  <w:num w:numId="24" w16cid:durableId="326788700">
    <w:abstractNumId w:val="29"/>
  </w:num>
  <w:num w:numId="25" w16cid:durableId="2057118711">
    <w:abstractNumId w:val="22"/>
  </w:num>
  <w:num w:numId="26" w16cid:durableId="1917670025">
    <w:abstractNumId w:val="4"/>
  </w:num>
  <w:num w:numId="27" w16cid:durableId="2101216521">
    <w:abstractNumId w:val="16"/>
  </w:num>
  <w:num w:numId="28" w16cid:durableId="845560651">
    <w:abstractNumId w:val="13"/>
  </w:num>
  <w:num w:numId="29" w16cid:durableId="1763449000">
    <w:abstractNumId w:val="11"/>
  </w:num>
  <w:num w:numId="30" w16cid:durableId="565381382">
    <w:abstractNumId w:val="2"/>
  </w:num>
  <w:num w:numId="31" w16cid:durableId="523448333">
    <w:abstractNumId w:val="25"/>
  </w:num>
  <w:num w:numId="32" w16cid:durableId="1026443946">
    <w:abstractNumId w:val="20"/>
  </w:num>
  <w:num w:numId="33" w16cid:durableId="1532183503">
    <w:abstractNumId w:val="24"/>
  </w:num>
  <w:num w:numId="34" w16cid:durableId="1043212326">
    <w:abstractNumId w:val="18"/>
  </w:num>
  <w:num w:numId="35" w16cid:durableId="1723944866">
    <w:abstractNumId w:val="28"/>
  </w:num>
  <w:num w:numId="36" w16cid:durableId="1778719803">
    <w:abstractNumId w:val="6"/>
  </w:num>
  <w:num w:numId="37" w16cid:durableId="6858618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0FE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278E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99"/>
    <w:rsid w:val="00047DA7"/>
    <w:rsid w:val="000501E0"/>
    <w:rsid w:val="00050934"/>
    <w:rsid w:val="00050FB5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6E9"/>
    <w:rsid w:val="00086295"/>
    <w:rsid w:val="0008756B"/>
    <w:rsid w:val="00087DB7"/>
    <w:rsid w:val="0009025D"/>
    <w:rsid w:val="00090B9C"/>
    <w:rsid w:val="00090C93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07"/>
    <w:rsid w:val="00120EA1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5BA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3B3D"/>
    <w:rsid w:val="001B450E"/>
    <w:rsid w:val="001B46DB"/>
    <w:rsid w:val="001B4E18"/>
    <w:rsid w:val="001B4F75"/>
    <w:rsid w:val="001B5C28"/>
    <w:rsid w:val="001B5DDB"/>
    <w:rsid w:val="001B6008"/>
    <w:rsid w:val="001B62AB"/>
    <w:rsid w:val="001B62D3"/>
    <w:rsid w:val="001B74BE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DD7"/>
    <w:rsid w:val="001E5EEE"/>
    <w:rsid w:val="001E692A"/>
    <w:rsid w:val="001E7358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334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0E28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8E4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3E52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356"/>
    <w:rsid w:val="002D75DB"/>
    <w:rsid w:val="002E0067"/>
    <w:rsid w:val="002E023E"/>
    <w:rsid w:val="002E02D0"/>
    <w:rsid w:val="002E0489"/>
    <w:rsid w:val="002E04C0"/>
    <w:rsid w:val="002E0544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223F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6EEB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67D7A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1EC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5D2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C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4F6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40E3"/>
    <w:rsid w:val="00404D4D"/>
    <w:rsid w:val="00406AFE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DA0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0F8"/>
    <w:rsid w:val="0046043D"/>
    <w:rsid w:val="00460BE8"/>
    <w:rsid w:val="00460EF6"/>
    <w:rsid w:val="004610EB"/>
    <w:rsid w:val="0046115F"/>
    <w:rsid w:val="0046148D"/>
    <w:rsid w:val="00461535"/>
    <w:rsid w:val="0046169F"/>
    <w:rsid w:val="004627CF"/>
    <w:rsid w:val="00462977"/>
    <w:rsid w:val="00462DBA"/>
    <w:rsid w:val="00462DCD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947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8CD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AC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96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0BB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6D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C54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3FCA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3C5"/>
    <w:rsid w:val="00596C1C"/>
    <w:rsid w:val="00597799"/>
    <w:rsid w:val="005977F9"/>
    <w:rsid w:val="00597BA8"/>
    <w:rsid w:val="005A01E7"/>
    <w:rsid w:val="005A02C8"/>
    <w:rsid w:val="005A09E5"/>
    <w:rsid w:val="005A1473"/>
    <w:rsid w:val="005A14FF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C9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529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75B"/>
    <w:rsid w:val="00763B9E"/>
    <w:rsid w:val="00763D31"/>
    <w:rsid w:val="00764588"/>
    <w:rsid w:val="007648FE"/>
    <w:rsid w:val="00764B39"/>
    <w:rsid w:val="00766264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202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10F6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15B8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6BE"/>
    <w:rsid w:val="007F2DE9"/>
    <w:rsid w:val="007F341B"/>
    <w:rsid w:val="007F358F"/>
    <w:rsid w:val="007F3682"/>
    <w:rsid w:val="007F3786"/>
    <w:rsid w:val="007F3915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118A"/>
    <w:rsid w:val="00831523"/>
    <w:rsid w:val="00831784"/>
    <w:rsid w:val="00831CBC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AC8"/>
    <w:rsid w:val="00887DD9"/>
    <w:rsid w:val="0089013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2AD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13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CC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3B7"/>
    <w:rsid w:val="00916BF5"/>
    <w:rsid w:val="00916CCB"/>
    <w:rsid w:val="009175B8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281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5B94"/>
    <w:rsid w:val="009E6223"/>
    <w:rsid w:val="009E6341"/>
    <w:rsid w:val="009E70C2"/>
    <w:rsid w:val="009E725F"/>
    <w:rsid w:val="009E79CF"/>
    <w:rsid w:val="009E7F2E"/>
    <w:rsid w:val="009F009C"/>
    <w:rsid w:val="009F0345"/>
    <w:rsid w:val="009F04E0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19F"/>
    <w:rsid w:val="009F4CDA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13A3"/>
    <w:rsid w:val="00A42668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364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962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E12"/>
    <w:rsid w:val="00AA65CF"/>
    <w:rsid w:val="00AA6A88"/>
    <w:rsid w:val="00AA6DBB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88B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095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42D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52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2C6"/>
    <w:rsid w:val="00B3232C"/>
    <w:rsid w:val="00B32F0B"/>
    <w:rsid w:val="00B331B8"/>
    <w:rsid w:val="00B336DA"/>
    <w:rsid w:val="00B33786"/>
    <w:rsid w:val="00B337A4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58D0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5F5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3B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956"/>
    <w:rsid w:val="00B93D97"/>
    <w:rsid w:val="00B94258"/>
    <w:rsid w:val="00B942F0"/>
    <w:rsid w:val="00B94392"/>
    <w:rsid w:val="00B94797"/>
    <w:rsid w:val="00B94F8A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9A6"/>
    <w:rsid w:val="00BB5A30"/>
    <w:rsid w:val="00BB5B98"/>
    <w:rsid w:val="00BB607A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4DAA"/>
    <w:rsid w:val="00C15BE1"/>
    <w:rsid w:val="00C15F3C"/>
    <w:rsid w:val="00C160D9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222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11E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FBC"/>
    <w:rsid w:val="00C35087"/>
    <w:rsid w:val="00C3523B"/>
    <w:rsid w:val="00C35947"/>
    <w:rsid w:val="00C35BD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137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007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5A86"/>
    <w:rsid w:val="00CC66B4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4E2"/>
    <w:rsid w:val="00D07684"/>
    <w:rsid w:val="00D076A6"/>
    <w:rsid w:val="00D07F59"/>
    <w:rsid w:val="00D104B2"/>
    <w:rsid w:val="00D10986"/>
    <w:rsid w:val="00D109A6"/>
    <w:rsid w:val="00D10B14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F8F"/>
    <w:rsid w:val="00D3544C"/>
    <w:rsid w:val="00D35640"/>
    <w:rsid w:val="00D3719F"/>
    <w:rsid w:val="00D371C8"/>
    <w:rsid w:val="00D4046C"/>
    <w:rsid w:val="00D4061B"/>
    <w:rsid w:val="00D4083E"/>
    <w:rsid w:val="00D40F15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C6"/>
    <w:rsid w:val="00D92BF2"/>
    <w:rsid w:val="00D93295"/>
    <w:rsid w:val="00D9335B"/>
    <w:rsid w:val="00D93B6F"/>
    <w:rsid w:val="00D93DAF"/>
    <w:rsid w:val="00D93DC5"/>
    <w:rsid w:val="00D941AE"/>
    <w:rsid w:val="00D94381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C39"/>
    <w:rsid w:val="00DA7E15"/>
    <w:rsid w:val="00DA7FC8"/>
    <w:rsid w:val="00DB02FF"/>
    <w:rsid w:val="00DB10BD"/>
    <w:rsid w:val="00DB1112"/>
    <w:rsid w:val="00DB1433"/>
    <w:rsid w:val="00DB197C"/>
    <w:rsid w:val="00DB1AAF"/>
    <w:rsid w:val="00DB1FCD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8A8"/>
    <w:rsid w:val="00DF4D08"/>
    <w:rsid w:val="00DF572E"/>
    <w:rsid w:val="00DF596A"/>
    <w:rsid w:val="00DF650F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58B"/>
    <w:rsid w:val="00E36DD5"/>
    <w:rsid w:val="00E37347"/>
    <w:rsid w:val="00E3751A"/>
    <w:rsid w:val="00E377A6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934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7459"/>
    <w:rsid w:val="00E57743"/>
    <w:rsid w:val="00E57D49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01C"/>
    <w:rsid w:val="00E92341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A31"/>
    <w:rsid w:val="00EC3FA5"/>
    <w:rsid w:val="00EC4BE9"/>
    <w:rsid w:val="00EC51B6"/>
    <w:rsid w:val="00EC552D"/>
    <w:rsid w:val="00EC5B93"/>
    <w:rsid w:val="00EC6B07"/>
    <w:rsid w:val="00EC774B"/>
    <w:rsid w:val="00ED0A68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87E"/>
    <w:rsid w:val="00ED3F38"/>
    <w:rsid w:val="00ED4124"/>
    <w:rsid w:val="00ED48D1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0EA2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0FBA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48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339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CD9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E36"/>
    <w:rsid w:val="00F922ED"/>
    <w:rsid w:val="00F92A2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1B1"/>
    <w:rsid w:val="00FA3460"/>
    <w:rsid w:val="00FA38A1"/>
    <w:rsid w:val="00FA3A91"/>
    <w:rsid w:val="00FA3C01"/>
    <w:rsid w:val="00FA3F41"/>
    <w:rsid w:val="00FA43FD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6E1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  <w:rsid w:val="093153F3"/>
    <w:rsid w:val="0C63078F"/>
    <w:rsid w:val="1A6629E3"/>
    <w:rsid w:val="1D053B17"/>
    <w:rsid w:val="1E3B8DA8"/>
    <w:rsid w:val="22326BF7"/>
    <w:rsid w:val="2648896A"/>
    <w:rsid w:val="33573CE1"/>
    <w:rsid w:val="35AAD025"/>
    <w:rsid w:val="43E8E9C4"/>
    <w:rsid w:val="4A7747F2"/>
    <w:rsid w:val="519D5713"/>
    <w:rsid w:val="540E1800"/>
    <w:rsid w:val="5486FCDD"/>
    <w:rsid w:val="5A0A68F4"/>
    <w:rsid w:val="5BAA2048"/>
    <w:rsid w:val="66BEEDFE"/>
    <w:rsid w:val="67C9E91F"/>
    <w:rsid w:val="6ADD06C9"/>
    <w:rsid w:val="6B65C5B7"/>
    <w:rsid w:val="6E14A78B"/>
    <w:rsid w:val="7C6B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79D89"/>
  <w15:docId w15:val="{1C71481E-BF37-4FBD-81F8-0768D2C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26:$AB$226</c:f>
              <c:numCache>
                <c:formatCode>0.00</c:formatCode>
                <c:ptCount val="10"/>
                <c:pt idx="0">
                  <c:v>0.89410625246622022</c:v>
                </c:pt>
                <c:pt idx="1">
                  <c:v>-9.047122584203704E-2</c:v>
                </c:pt>
                <c:pt idx="2">
                  <c:v>0.38133162352780303</c:v>
                </c:pt>
                <c:pt idx="3">
                  <c:v>1.7001999755132058</c:v>
                </c:pt>
                <c:pt idx="4">
                  <c:v>0.53129276142280801</c:v>
                </c:pt>
                <c:pt idx="5">
                  <c:v>8.5420306736572194E-2</c:v>
                </c:pt>
                <c:pt idx="6">
                  <c:v>0.48426378688617433</c:v>
                </c:pt>
                <c:pt idx="7">
                  <c:v>0.85933138710179158</c:v>
                </c:pt>
                <c:pt idx="8">
                  <c:v>0.59160500562620566</c:v>
                </c:pt>
                <c:pt idx="9">
                  <c:v>0.67837884849539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B-41DE-82C5-A473798EE7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1.8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2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39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41:$AB$241</c:f>
              <c:numCache>
                <c:formatCode>0.00</c:formatCode>
                <c:ptCount val="10"/>
                <c:pt idx="0">
                  <c:v>0.85245273992282655</c:v>
                </c:pt>
                <c:pt idx="1">
                  <c:v>-3.2961856346203078E-2</c:v>
                </c:pt>
                <c:pt idx="2">
                  <c:v>0.19297903446433562</c:v>
                </c:pt>
                <c:pt idx="3">
                  <c:v>0.57885547132727755</c:v>
                </c:pt>
                <c:pt idx="4">
                  <c:v>0.28375078234981199</c:v>
                </c:pt>
                <c:pt idx="5">
                  <c:v>0.19916879619303884</c:v>
                </c:pt>
                <c:pt idx="6">
                  <c:v>0.32594028545906983</c:v>
                </c:pt>
                <c:pt idx="7">
                  <c:v>0.35875829233684708</c:v>
                </c:pt>
                <c:pt idx="8">
                  <c:v>0.6152882774209445</c:v>
                </c:pt>
                <c:pt idx="9">
                  <c:v>0.71463323204046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5-42FC-AEA8-B30DC45E1E98}"/>
            </c:ext>
          </c:extLst>
        </c:ser>
        <c:ser>
          <c:idx val="2"/>
          <c:order val="1"/>
          <c:tx>
            <c:strRef>
              <c:f>'Datos base 2q jul 2018'!$M$254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56:$AB$256</c:f>
              <c:numCache>
                <c:formatCode>0.00</c:formatCode>
                <c:ptCount val="10"/>
                <c:pt idx="0">
                  <c:v>1.0210643003625286</c:v>
                </c:pt>
                <c:pt idx="1">
                  <c:v>-0.26726213342299632</c:v>
                </c:pt>
                <c:pt idx="2">
                  <c:v>0.96</c:v>
                </c:pt>
                <c:pt idx="3">
                  <c:v>5.1428372813992596</c:v>
                </c:pt>
                <c:pt idx="4">
                  <c:v>1.2389929517832243</c:v>
                </c:pt>
                <c:pt idx="5">
                  <c:v>-0.24666804785034024</c:v>
                </c:pt>
                <c:pt idx="6">
                  <c:v>0.96</c:v>
                </c:pt>
                <c:pt idx="7">
                  <c:v>2.4037643410406151</c:v>
                </c:pt>
                <c:pt idx="8">
                  <c:v>0.52262921341386104</c:v>
                </c:pt>
                <c:pt idx="9">
                  <c:v>0.57054860442733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5-42FC-AEA8-B30DC45E1E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6"/>
          <c:min val="-1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3.7167029625090275E-5"/>
                  <c:y val="-1.114991108210120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95-4745-B54B-D531A7E20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3:$B$211</c:f>
              <c:multiLvlStrCache>
                <c:ptCount val="109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b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go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ic</c:v>
                  </c:pt>
                  <c:pt idx="24">
                    <c:v>Ene 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b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go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ic</c:v>
                  </c:pt>
                  <c:pt idx="36">
                    <c:v>Ene 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b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go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ic</c:v>
                  </c:pt>
                  <c:pt idx="48">
                    <c:v>Ene 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b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go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ic</c:v>
                  </c:pt>
                  <c:pt idx="60">
                    <c:v>Ene </c:v>
                  </c:pt>
                  <c:pt idx="61">
                    <c:v>Feb</c:v>
                  </c:pt>
                  <c:pt idx="62">
                    <c:v>Mar</c:v>
                  </c:pt>
                  <c:pt idx="63">
                    <c:v>Abr</c:v>
                  </c:pt>
                  <c:pt idx="64">
                    <c:v>May</c:v>
                  </c:pt>
                  <c:pt idx="65">
                    <c:v>Jun</c:v>
                  </c:pt>
                  <c:pt idx="66">
                    <c:v>Jul</c:v>
                  </c:pt>
                  <c:pt idx="67">
                    <c:v>Ago</c:v>
                  </c:pt>
                  <c:pt idx="68">
                    <c:v>Sep</c:v>
                  </c:pt>
                  <c:pt idx="69">
                    <c:v>Oct</c:v>
                  </c:pt>
                  <c:pt idx="70">
                    <c:v>Nov</c:v>
                  </c:pt>
                  <c:pt idx="71">
                    <c:v>Dic</c:v>
                  </c:pt>
                  <c:pt idx="72">
                    <c:v>Ene </c:v>
                  </c:pt>
                  <c:pt idx="73">
                    <c:v>Feb</c:v>
                  </c:pt>
                  <c:pt idx="74">
                    <c:v>Mar</c:v>
                  </c:pt>
                  <c:pt idx="75">
                    <c:v>Abr</c:v>
                  </c:pt>
                  <c:pt idx="76">
                    <c:v>May</c:v>
                  </c:pt>
                  <c:pt idx="77">
                    <c:v>Jun</c:v>
                  </c:pt>
                  <c:pt idx="78">
                    <c:v>Jul</c:v>
                  </c:pt>
                  <c:pt idx="79">
                    <c:v>Ago</c:v>
                  </c:pt>
                  <c:pt idx="80">
                    <c:v>Sep</c:v>
                  </c:pt>
                  <c:pt idx="81">
                    <c:v>Oct</c:v>
                  </c:pt>
                  <c:pt idx="82">
                    <c:v>Nov</c:v>
                  </c:pt>
                  <c:pt idx="83">
                    <c:v>Dic</c:v>
                  </c:pt>
                  <c:pt idx="84">
                    <c:v>Ene </c:v>
                  </c:pt>
                  <c:pt idx="85">
                    <c:v>Feb</c:v>
                  </c:pt>
                  <c:pt idx="86">
                    <c:v>Mar</c:v>
                  </c:pt>
                  <c:pt idx="87">
                    <c:v>Abr</c:v>
                  </c:pt>
                  <c:pt idx="88">
                    <c:v>May</c:v>
                  </c:pt>
                  <c:pt idx="89">
                    <c:v>Jun</c:v>
                  </c:pt>
                  <c:pt idx="90">
                    <c:v>Jul</c:v>
                  </c:pt>
                  <c:pt idx="91">
                    <c:v>Ago</c:v>
                  </c:pt>
                  <c:pt idx="92">
                    <c:v>Sep</c:v>
                  </c:pt>
                  <c:pt idx="93">
                    <c:v>Oct</c:v>
                  </c:pt>
                  <c:pt idx="94">
                    <c:v>Nov</c:v>
                  </c:pt>
                  <c:pt idx="95">
                    <c:v>Dic</c:v>
                  </c:pt>
                  <c:pt idx="96">
                    <c:v>Ene </c:v>
                  </c:pt>
                  <c:pt idx="97">
                    <c:v>Feb</c:v>
                  </c:pt>
                  <c:pt idx="98">
                    <c:v>Mar</c:v>
                  </c:pt>
                  <c:pt idx="99">
                    <c:v>Abr</c:v>
                  </c:pt>
                  <c:pt idx="100">
                    <c:v>May</c:v>
                  </c:pt>
                  <c:pt idx="101">
                    <c:v>Jun</c:v>
                  </c:pt>
                  <c:pt idx="102">
                    <c:v>Jul</c:v>
                  </c:pt>
                  <c:pt idx="103">
                    <c:v>Ago</c:v>
                  </c:pt>
                  <c:pt idx="104">
                    <c:v>Sep</c:v>
                  </c:pt>
                  <c:pt idx="105">
                    <c:v>Oct</c:v>
                  </c:pt>
                  <c:pt idx="106">
                    <c:v>Nov</c:v>
                  </c:pt>
                  <c:pt idx="107">
                    <c:v>Dic</c:v>
                  </c:pt>
                  <c:pt idx="108">
                    <c:v>Ene 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I$103:$I$211</c:f>
              <c:numCache>
                <c:formatCode>0.00</c:formatCode>
                <c:ptCount val="109"/>
                <c:pt idx="0">
                  <c:v>4.4828098590241172</c:v>
                </c:pt>
                <c:pt idx="1">
                  <c:v>4.2344373798610366</c:v>
                </c:pt>
                <c:pt idx="2">
                  <c:v>3.7586466303370716</c:v>
                </c:pt>
                <c:pt idx="3">
                  <c:v>3.4967086565084369</c:v>
                </c:pt>
                <c:pt idx="4">
                  <c:v>3.5102243563208941</c:v>
                </c:pt>
                <c:pt idx="5">
                  <c:v>3.7525887063371495</c:v>
                </c:pt>
                <c:pt idx="6">
                  <c:v>4.0724065224797199</c:v>
                </c:pt>
                <c:pt idx="7">
                  <c:v>4.1499109421766818</c:v>
                </c:pt>
                <c:pt idx="8">
                  <c:v>4.2175837845748534</c:v>
                </c:pt>
                <c:pt idx="9">
                  <c:v>4.2977569004442557</c:v>
                </c:pt>
                <c:pt idx="10">
                  <c:v>4.1678692546359812</c:v>
                </c:pt>
                <c:pt idx="11">
                  <c:v>4.0813215195322616</c:v>
                </c:pt>
                <c:pt idx="12">
                  <c:v>3.06564152704324</c:v>
                </c:pt>
                <c:pt idx="13">
                  <c:v>3.0002659810266707</c:v>
                </c:pt>
                <c:pt idx="14">
                  <c:v>3.1370745983607202</c:v>
                </c:pt>
                <c:pt idx="15">
                  <c:v>3.0623272624193829</c:v>
                </c:pt>
                <c:pt idx="16">
                  <c:v>2.8766429390279602</c:v>
                </c:pt>
                <c:pt idx="17">
                  <c:v>2.8707794396834565</c:v>
                </c:pt>
                <c:pt idx="18">
                  <c:v>2.7390473494231591</c:v>
                </c:pt>
                <c:pt idx="19">
                  <c:v>2.5873164195419496</c:v>
                </c:pt>
                <c:pt idx="20">
                  <c:v>2.5188916876574323</c:v>
                </c:pt>
                <c:pt idx="21">
                  <c:v>2.479728373294678</c:v>
                </c:pt>
                <c:pt idx="22">
                  <c:v>2.2148528482245649</c:v>
                </c:pt>
                <c:pt idx="23">
                  <c:v>2.1308127762603513</c:v>
                </c:pt>
                <c:pt idx="24">
                  <c:v>2.6131051968884234</c:v>
                </c:pt>
                <c:pt idx="25">
                  <c:v>2.8672508478661238</c:v>
                </c:pt>
                <c:pt idx="26">
                  <c:v>2.6010098845233833</c:v>
                </c:pt>
                <c:pt idx="27">
                  <c:v>2.5415789247496594</c:v>
                </c:pt>
                <c:pt idx="28">
                  <c:v>2.5966621747693539</c:v>
                </c:pt>
                <c:pt idx="29">
                  <c:v>2.5379878921678647</c:v>
                </c:pt>
                <c:pt idx="30">
                  <c:v>2.6548291540369364</c:v>
                </c:pt>
                <c:pt idx="31">
                  <c:v>2.7274367765718939</c:v>
                </c:pt>
                <c:pt idx="32">
                  <c:v>2.9689493104127496</c:v>
                </c:pt>
                <c:pt idx="33">
                  <c:v>3.0636232007495217</c:v>
                </c:pt>
                <c:pt idx="34">
                  <c:v>3.3053510770768644</c:v>
                </c:pt>
                <c:pt idx="35">
                  <c:v>3.3602740188303559</c:v>
                </c:pt>
                <c:pt idx="36">
                  <c:v>4.7182814496066863</c:v>
                </c:pt>
                <c:pt idx="37">
                  <c:v>4.864231622107857</c:v>
                </c:pt>
                <c:pt idx="38">
                  <c:v>5.3525622279225669</c:v>
                </c:pt>
                <c:pt idx="39">
                  <c:v>5.8171698714187592</c:v>
                </c:pt>
                <c:pt idx="40">
                  <c:v>6.1640144817714893</c:v>
                </c:pt>
                <c:pt idx="41">
                  <c:v>6.3136558986047531</c:v>
                </c:pt>
                <c:pt idx="42">
                  <c:v>6.4381642633649552</c:v>
                </c:pt>
                <c:pt idx="43">
                  <c:v>6.6634880005353336</c:v>
                </c:pt>
                <c:pt idx="44">
                  <c:v>6.3478470530525177</c:v>
                </c:pt>
                <c:pt idx="45">
                  <c:v>6.3715322254084645</c:v>
                </c:pt>
                <c:pt idx="46">
                  <c:v>6.6345231359622225</c:v>
                </c:pt>
                <c:pt idx="47">
                  <c:v>6.773048198179799</c:v>
                </c:pt>
                <c:pt idx="48">
                  <c:v>5.5458354066678268</c:v>
                </c:pt>
                <c:pt idx="49">
                  <c:v>5.3392170318709091</c:v>
                </c:pt>
                <c:pt idx="50">
                  <c:v>5.0354120567544696</c:v>
                </c:pt>
                <c:pt idx="51">
                  <c:v>4.5507834159788176</c:v>
                </c:pt>
                <c:pt idx="52">
                  <c:v>4.5062692817092405</c:v>
                </c:pt>
                <c:pt idx="53">
                  <c:v>4.6468577938105033</c:v>
                </c:pt>
                <c:pt idx="54">
                  <c:v>4.8114055136106577</c:v>
                </c:pt>
                <c:pt idx="55">
                  <c:v>4.9045281971250159</c:v>
                </c:pt>
                <c:pt idx="56">
                  <c:v>5.0195736443805039</c:v>
                </c:pt>
                <c:pt idx="57">
                  <c:v>4.9036357279923948</c:v>
                </c:pt>
                <c:pt idx="58">
                  <c:v>4.7165339115991411</c:v>
                </c:pt>
                <c:pt idx="59">
                  <c:v>4.830546199536756</c:v>
                </c:pt>
                <c:pt idx="60">
                  <c:v>4.3656058642820295</c:v>
                </c:pt>
                <c:pt idx="61">
                  <c:v>3.9402756478725154</c:v>
                </c:pt>
                <c:pt idx="62">
                  <c:v>4.0041779576550196</c:v>
                </c:pt>
                <c:pt idx="63">
                  <c:v>4.4134533855607172</c:v>
                </c:pt>
                <c:pt idx="64">
                  <c:v>4.28199324596088</c:v>
                </c:pt>
                <c:pt idx="65">
                  <c:v>3.9471469134122472</c:v>
                </c:pt>
                <c:pt idx="66">
                  <c:v>3.7813381657405332</c:v>
                </c:pt>
                <c:pt idx="67">
                  <c:v>3.1624407913067643</c:v>
                </c:pt>
                <c:pt idx="68">
                  <c:v>2.9975128075547142</c:v>
                </c:pt>
                <c:pt idx="69">
                  <c:v>3.0195189274447864</c:v>
                </c:pt>
                <c:pt idx="70">
                  <c:v>2.9744973265691144</c:v>
                </c:pt>
                <c:pt idx="71">
                  <c:v>2.8285769753445988</c:v>
                </c:pt>
                <c:pt idx="72">
                  <c:v>3.2383520192419635</c:v>
                </c:pt>
                <c:pt idx="73">
                  <c:v>3.6961941811620269</c:v>
                </c:pt>
                <c:pt idx="74">
                  <c:v>3.249062584560658</c:v>
                </c:pt>
                <c:pt idx="75">
                  <c:v>2.1481488636253765</c:v>
                </c:pt>
                <c:pt idx="76">
                  <c:v>2.8372710276752588</c:v>
                </c:pt>
                <c:pt idx="77">
                  <c:v>3.3340109778410065</c:v>
                </c:pt>
                <c:pt idx="78">
                  <c:v>3.6234050556000374</c:v>
                </c:pt>
                <c:pt idx="79">
                  <c:v>4.0484228802932343</c:v>
                </c:pt>
                <c:pt idx="80">
                  <c:v>4.0137769140482282</c:v>
                </c:pt>
                <c:pt idx="81">
                  <c:v>4.0869640106025562</c:v>
                </c:pt>
                <c:pt idx="82">
                  <c:v>3.3318778121618209</c:v>
                </c:pt>
                <c:pt idx="83">
                  <c:v>3.1500745747352177</c:v>
                </c:pt>
                <c:pt idx="84">
                  <c:v>3.5350925812845713</c:v>
                </c:pt>
                <c:pt idx="85">
                  <c:v>3.759039751517923</c:v>
                </c:pt>
                <c:pt idx="86">
                  <c:v>4.6668788258859228</c:v>
                </c:pt>
                <c:pt idx="87">
                  <c:v>6.0848186846957697</c:v>
                </c:pt>
                <c:pt idx="88">
                  <c:v>5.8938226484052558</c:v>
                </c:pt>
                <c:pt idx="89">
                  <c:v>5.8786056228511629</c:v>
                </c:pt>
                <c:pt idx="90">
                  <c:v>5.8058151222962762</c:v>
                </c:pt>
                <c:pt idx="91">
                  <c:v>5.5920717179489543</c:v>
                </c:pt>
                <c:pt idx="92">
                  <c:v>6.0001479919344236</c:v>
                </c:pt>
                <c:pt idx="93">
                  <c:v>6.2395425377387959</c:v>
                </c:pt>
                <c:pt idx="94">
                  <c:v>7.3748805761740366</c:v>
                </c:pt>
                <c:pt idx="95">
                  <c:v>7.3551079426380284</c:v>
                </c:pt>
                <c:pt idx="96">
                  <c:v>7.0701388258778808</c:v>
                </c:pt>
                <c:pt idx="97">
                  <c:v>7.2799733109722542</c:v>
                </c:pt>
                <c:pt idx="98">
                  <c:v>7.453677207039644</c:v>
                </c:pt>
                <c:pt idx="99">
                  <c:v>7.6825028968713793</c:v>
                </c:pt>
                <c:pt idx="100">
                  <c:v>7.6526209982298532</c:v>
                </c:pt>
                <c:pt idx="101">
                  <c:v>7.9863384593604536</c:v>
                </c:pt>
                <c:pt idx="102">
                  <c:v>8.1508066360549414</c:v>
                </c:pt>
                <c:pt idx="103">
                  <c:v>8.6954231380433455</c:v>
                </c:pt>
                <c:pt idx="104">
                  <c:v>8.6997495658851065</c:v>
                </c:pt>
                <c:pt idx="105">
                  <c:v>8.406815448118298</c:v>
                </c:pt>
                <c:pt idx="106">
                  <c:v>7.7966188699907679</c:v>
                </c:pt>
                <c:pt idx="107">
                  <c:v>7.8170286766460872</c:v>
                </c:pt>
                <c:pt idx="108">
                  <c:v>7.9100354231284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95-4745-B54B-D531A7E20597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3.7167029625090275E-5"/>
                  <c:y val="-4.57849818787565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5-4745-B54B-D531A7E20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3:$B$211</c:f>
              <c:multiLvlStrCache>
                <c:ptCount val="109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b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go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ic</c:v>
                  </c:pt>
                  <c:pt idx="24">
                    <c:v>Ene 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b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go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ic</c:v>
                  </c:pt>
                  <c:pt idx="36">
                    <c:v>Ene 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b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go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ic</c:v>
                  </c:pt>
                  <c:pt idx="48">
                    <c:v>Ene 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b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go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ic</c:v>
                  </c:pt>
                  <c:pt idx="60">
                    <c:v>Ene </c:v>
                  </c:pt>
                  <c:pt idx="61">
                    <c:v>Feb</c:v>
                  </c:pt>
                  <c:pt idx="62">
                    <c:v>Mar</c:v>
                  </c:pt>
                  <c:pt idx="63">
                    <c:v>Abr</c:v>
                  </c:pt>
                  <c:pt idx="64">
                    <c:v>May</c:v>
                  </c:pt>
                  <c:pt idx="65">
                    <c:v>Jun</c:v>
                  </c:pt>
                  <c:pt idx="66">
                    <c:v>Jul</c:v>
                  </c:pt>
                  <c:pt idx="67">
                    <c:v>Ago</c:v>
                  </c:pt>
                  <c:pt idx="68">
                    <c:v>Sep</c:v>
                  </c:pt>
                  <c:pt idx="69">
                    <c:v>Oct</c:v>
                  </c:pt>
                  <c:pt idx="70">
                    <c:v>Nov</c:v>
                  </c:pt>
                  <c:pt idx="71">
                    <c:v>Dic</c:v>
                  </c:pt>
                  <c:pt idx="72">
                    <c:v>Ene </c:v>
                  </c:pt>
                  <c:pt idx="73">
                    <c:v>Feb</c:v>
                  </c:pt>
                  <c:pt idx="74">
                    <c:v>Mar</c:v>
                  </c:pt>
                  <c:pt idx="75">
                    <c:v>Abr</c:v>
                  </c:pt>
                  <c:pt idx="76">
                    <c:v>May</c:v>
                  </c:pt>
                  <c:pt idx="77">
                    <c:v>Jun</c:v>
                  </c:pt>
                  <c:pt idx="78">
                    <c:v>Jul</c:v>
                  </c:pt>
                  <c:pt idx="79">
                    <c:v>Ago</c:v>
                  </c:pt>
                  <c:pt idx="80">
                    <c:v>Sep</c:v>
                  </c:pt>
                  <c:pt idx="81">
                    <c:v>Oct</c:v>
                  </c:pt>
                  <c:pt idx="82">
                    <c:v>Nov</c:v>
                  </c:pt>
                  <c:pt idx="83">
                    <c:v>Dic</c:v>
                  </c:pt>
                  <c:pt idx="84">
                    <c:v>Ene </c:v>
                  </c:pt>
                  <c:pt idx="85">
                    <c:v>Feb</c:v>
                  </c:pt>
                  <c:pt idx="86">
                    <c:v>Mar</c:v>
                  </c:pt>
                  <c:pt idx="87">
                    <c:v>Abr</c:v>
                  </c:pt>
                  <c:pt idx="88">
                    <c:v>May</c:v>
                  </c:pt>
                  <c:pt idx="89">
                    <c:v>Jun</c:v>
                  </c:pt>
                  <c:pt idx="90">
                    <c:v>Jul</c:v>
                  </c:pt>
                  <c:pt idx="91">
                    <c:v>Ago</c:v>
                  </c:pt>
                  <c:pt idx="92">
                    <c:v>Sep</c:v>
                  </c:pt>
                  <c:pt idx="93">
                    <c:v>Oct</c:v>
                  </c:pt>
                  <c:pt idx="94">
                    <c:v>Nov</c:v>
                  </c:pt>
                  <c:pt idx="95">
                    <c:v>Dic</c:v>
                  </c:pt>
                  <c:pt idx="96">
                    <c:v>Ene </c:v>
                  </c:pt>
                  <c:pt idx="97">
                    <c:v>Feb</c:v>
                  </c:pt>
                  <c:pt idx="98">
                    <c:v>Mar</c:v>
                  </c:pt>
                  <c:pt idx="99">
                    <c:v>Abr</c:v>
                  </c:pt>
                  <c:pt idx="100">
                    <c:v>May</c:v>
                  </c:pt>
                  <c:pt idx="101">
                    <c:v>Jun</c:v>
                  </c:pt>
                  <c:pt idx="102">
                    <c:v>Jul</c:v>
                  </c:pt>
                  <c:pt idx="103">
                    <c:v>Ago</c:v>
                  </c:pt>
                  <c:pt idx="104">
                    <c:v>Sep</c:v>
                  </c:pt>
                  <c:pt idx="105">
                    <c:v>Oct</c:v>
                  </c:pt>
                  <c:pt idx="106">
                    <c:v>Nov</c:v>
                  </c:pt>
                  <c:pt idx="107">
                    <c:v>Dic</c:v>
                  </c:pt>
                  <c:pt idx="108">
                    <c:v>Ene 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J$103:$J$211</c:f>
              <c:numCache>
                <c:formatCode>0.00</c:formatCode>
                <c:ptCount val="109"/>
                <c:pt idx="0">
                  <c:v>3.2149549463724112</c:v>
                </c:pt>
                <c:pt idx="1">
                  <c:v>2.9815992803587128</c:v>
                </c:pt>
                <c:pt idx="2">
                  <c:v>2.8932252163082919</c:v>
                </c:pt>
                <c:pt idx="3">
                  <c:v>3.1101473946244109</c:v>
                </c:pt>
                <c:pt idx="4">
                  <c:v>3.0035274507757586</c:v>
                </c:pt>
                <c:pt idx="5">
                  <c:v>3.0900897382228592</c:v>
                </c:pt>
                <c:pt idx="6">
                  <c:v>3.2487794255958073</c:v>
                </c:pt>
                <c:pt idx="7">
                  <c:v>3.3745783859321801</c:v>
                </c:pt>
                <c:pt idx="8">
                  <c:v>3.3426914882561221</c:v>
                </c:pt>
                <c:pt idx="9">
                  <c:v>3.3163350058599472</c:v>
                </c:pt>
                <c:pt idx="10">
                  <c:v>3.3433053168902909</c:v>
                </c:pt>
                <c:pt idx="11">
                  <c:v>3.2448177346399127</c:v>
                </c:pt>
                <c:pt idx="12">
                  <c:v>2.3383998327657349</c:v>
                </c:pt>
                <c:pt idx="13">
                  <c:v>2.3979106641053143</c:v>
                </c:pt>
                <c:pt idx="14">
                  <c:v>2.4463932612693524</c:v>
                </c:pt>
                <c:pt idx="15">
                  <c:v>2.3081554852986721</c:v>
                </c:pt>
                <c:pt idx="16">
                  <c:v>2.3305900684862193</c:v>
                </c:pt>
                <c:pt idx="17">
                  <c:v>2.3269537481242435</c:v>
                </c:pt>
                <c:pt idx="18">
                  <c:v>2.3112445832250934</c:v>
                </c:pt>
                <c:pt idx="19">
                  <c:v>2.2994746549221601</c:v>
                </c:pt>
                <c:pt idx="20">
                  <c:v>2.3789168680112285</c:v>
                </c:pt>
                <c:pt idx="21">
                  <c:v>2.4656820691800654</c:v>
                </c:pt>
                <c:pt idx="22">
                  <c:v>2.3365787531201514</c:v>
                </c:pt>
                <c:pt idx="23">
                  <c:v>2.4119558744003973</c:v>
                </c:pt>
                <c:pt idx="24">
                  <c:v>2.6434226555474014</c:v>
                </c:pt>
                <c:pt idx="25">
                  <c:v>2.6623814836084652</c:v>
                </c:pt>
                <c:pt idx="26">
                  <c:v>2.760648466857702</c:v>
                </c:pt>
                <c:pt idx="27">
                  <c:v>2.827165397588026</c:v>
                </c:pt>
                <c:pt idx="28">
                  <c:v>2.9277923611219818</c:v>
                </c:pt>
                <c:pt idx="29">
                  <c:v>2.9744353574629447</c:v>
                </c:pt>
                <c:pt idx="30">
                  <c:v>2.9725376004903468</c:v>
                </c:pt>
                <c:pt idx="31">
                  <c:v>2.9609191830223178</c:v>
                </c:pt>
                <c:pt idx="32">
                  <c:v>3.0690587086750285</c:v>
                </c:pt>
                <c:pt idx="33">
                  <c:v>3.0980049382589616</c:v>
                </c:pt>
                <c:pt idx="34">
                  <c:v>3.2930623557082486</c:v>
                </c:pt>
                <c:pt idx="35">
                  <c:v>3.4373659982048181</c:v>
                </c:pt>
                <c:pt idx="36">
                  <c:v>3.8357376467426549</c:v>
                </c:pt>
                <c:pt idx="37">
                  <c:v>4.2555046474677471</c:v>
                </c:pt>
                <c:pt idx="38">
                  <c:v>4.4783374612475164</c:v>
                </c:pt>
                <c:pt idx="39">
                  <c:v>4.7173262046135154</c:v>
                </c:pt>
                <c:pt idx="40">
                  <c:v>4.7815776448548775</c:v>
                </c:pt>
                <c:pt idx="41">
                  <c:v>4.8338438131124217</c:v>
                </c:pt>
                <c:pt idx="42">
                  <c:v>4.935516841380946</c:v>
                </c:pt>
                <c:pt idx="43">
                  <c:v>5.0029580594435865</c:v>
                </c:pt>
                <c:pt idx="44">
                  <c:v>4.8001484368885379</c:v>
                </c:pt>
                <c:pt idx="45">
                  <c:v>4.7718024040299234</c:v>
                </c:pt>
                <c:pt idx="46">
                  <c:v>4.8971034253443557</c:v>
                </c:pt>
                <c:pt idx="47">
                  <c:v>4.868778362354127</c:v>
                </c:pt>
                <c:pt idx="48">
                  <c:v>4.5610867697520128</c:v>
                </c:pt>
                <c:pt idx="49">
                  <c:v>4.2746628168778127</c:v>
                </c:pt>
                <c:pt idx="50">
                  <c:v>4.0228686863965315</c:v>
                </c:pt>
                <c:pt idx="51">
                  <c:v>3.7095644217896755</c:v>
                </c:pt>
                <c:pt idx="52">
                  <c:v>3.6906558377127872</c:v>
                </c:pt>
                <c:pt idx="53">
                  <c:v>3.6152923643841275</c:v>
                </c:pt>
                <c:pt idx="54">
                  <c:v>3.6349156535127221</c:v>
                </c:pt>
                <c:pt idx="55">
                  <c:v>3.6268947226102743</c:v>
                </c:pt>
                <c:pt idx="56">
                  <c:v>3.6697723796647042</c:v>
                </c:pt>
                <c:pt idx="57">
                  <c:v>3.7294081492161624</c:v>
                </c:pt>
                <c:pt idx="58">
                  <c:v>3.6336719347377811</c:v>
                </c:pt>
                <c:pt idx="59">
                  <c:v>3.6830818113137154</c:v>
                </c:pt>
                <c:pt idx="60">
                  <c:v>3.5956327388364739</c:v>
                </c:pt>
                <c:pt idx="61">
                  <c:v>3.5373492702235998</c:v>
                </c:pt>
                <c:pt idx="62">
                  <c:v>3.5522683456014059</c:v>
                </c:pt>
                <c:pt idx="63">
                  <c:v>3.8709212669734594</c:v>
                </c:pt>
                <c:pt idx="64">
                  <c:v>3.7745907093303721</c:v>
                </c:pt>
                <c:pt idx="65">
                  <c:v>3.8492317375587115</c:v>
                </c:pt>
                <c:pt idx="66">
                  <c:v>3.8210955621749809</c:v>
                </c:pt>
                <c:pt idx="67">
                  <c:v>3.7767203638696234</c:v>
                </c:pt>
                <c:pt idx="68">
                  <c:v>3.7497990358150046</c:v>
                </c:pt>
                <c:pt idx="69">
                  <c:v>3.6838383356078586</c:v>
                </c:pt>
                <c:pt idx="70">
                  <c:v>3.6529927423974762</c:v>
                </c:pt>
                <c:pt idx="71">
                  <c:v>3.5946407097393385</c:v>
                </c:pt>
                <c:pt idx="72">
                  <c:v>3.725708133157446</c:v>
                </c:pt>
                <c:pt idx="73">
                  <c:v>3.6555222096642526</c:v>
                </c:pt>
                <c:pt idx="74">
                  <c:v>3.6030403255272292</c:v>
                </c:pt>
                <c:pt idx="75">
                  <c:v>3.5040766537671963</c:v>
                </c:pt>
                <c:pt idx="76">
                  <c:v>3.6427379565861173</c:v>
                </c:pt>
                <c:pt idx="77">
                  <c:v>3.7096521911010427</c:v>
                </c:pt>
                <c:pt idx="78">
                  <c:v>3.8504915694710373</c:v>
                </c:pt>
                <c:pt idx="79">
                  <c:v>3.9676929388034798</c:v>
                </c:pt>
                <c:pt idx="80">
                  <c:v>3.9869625653070173</c:v>
                </c:pt>
                <c:pt idx="81">
                  <c:v>3.9790766170676672</c:v>
                </c:pt>
                <c:pt idx="82">
                  <c:v>3.6620739666424873</c:v>
                </c:pt>
                <c:pt idx="83">
                  <c:v>3.8039036813197313</c:v>
                </c:pt>
                <c:pt idx="84">
                  <c:v>3.8378593782736781</c:v>
                </c:pt>
                <c:pt idx="85">
                  <c:v>3.8692564227404525</c:v>
                </c:pt>
                <c:pt idx="86">
                  <c:v>4.1233610508882856</c:v>
                </c:pt>
                <c:pt idx="87">
                  <c:v>4.1319882747951286</c:v>
                </c:pt>
                <c:pt idx="88">
                  <c:v>4.3677064097146889</c:v>
                </c:pt>
                <c:pt idx="89">
                  <c:v>4.5779235125644968</c:v>
                </c:pt>
                <c:pt idx="90">
                  <c:v>4.6609427435500228</c:v>
                </c:pt>
                <c:pt idx="91">
                  <c:v>4.7762493185180999</c:v>
                </c:pt>
                <c:pt idx="92">
                  <c:v>4.9241229157217292</c:v>
                </c:pt>
                <c:pt idx="93">
                  <c:v>5.1915834454121512</c:v>
                </c:pt>
                <c:pt idx="94">
                  <c:v>5.6672959906850062</c:v>
                </c:pt>
                <c:pt idx="95">
                  <c:v>5.9354480215494831</c:v>
                </c:pt>
                <c:pt idx="96">
                  <c:v>6.2062327478977775</c:v>
                </c:pt>
                <c:pt idx="97">
                  <c:v>6.5924248756255466</c:v>
                </c:pt>
                <c:pt idx="98">
                  <c:v>6.779594659077004</c:v>
                </c:pt>
                <c:pt idx="99">
                  <c:v>7.2150207723926441</c:v>
                </c:pt>
                <c:pt idx="100">
                  <c:v>7.2818609760382902</c:v>
                </c:pt>
                <c:pt idx="101">
                  <c:v>7.4944617940686076</c:v>
                </c:pt>
                <c:pt idx="102">
                  <c:v>7.6513915096307006</c:v>
                </c:pt>
                <c:pt idx="103">
                  <c:v>8.049969502096177</c:v>
                </c:pt>
                <c:pt idx="104">
                  <c:v>8.2797297030075434</c:v>
                </c:pt>
                <c:pt idx="105">
                  <c:v>8.4238564836415222</c:v>
                </c:pt>
                <c:pt idx="106">
                  <c:v>8.5148223111609624</c:v>
                </c:pt>
                <c:pt idx="107">
                  <c:v>8.3462113500310195</c:v>
                </c:pt>
                <c:pt idx="108">
                  <c:v>8.4531896197755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95-4745-B54B-D531A7E20597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6.7733815243392091E-5"/>
                  <c:y val="-1.112127735413234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95-4745-B54B-D531A7E20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7F64A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3:$B$211</c:f>
              <c:multiLvlStrCache>
                <c:ptCount val="109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b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go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ic</c:v>
                  </c:pt>
                  <c:pt idx="24">
                    <c:v>Ene 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b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go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ic</c:v>
                  </c:pt>
                  <c:pt idx="36">
                    <c:v>Ene 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b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go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ic</c:v>
                  </c:pt>
                  <c:pt idx="48">
                    <c:v>Ene 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b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go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ic</c:v>
                  </c:pt>
                  <c:pt idx="60">
                    <c:v>Ene </c:v>
                  </c:pt>
                  <c:pt idx="61">
                    <c:v>Feb</c:v>
                  </c:pt>
                  <c:pt idx="62">
                    <c:v>Mar</c:v>
                  </c:pt>
                  <c:pt idx="63">
                    <c:v>Abr</c:v>
                  </c:pt>
                  <c:pt idx="64">
                    <c:v>May</c:v>
                  </c:pt>
                  <c:pt idx="65">
                    <c:v>Jun</c:v>
                  </c:pt>
                  <c:pt idx="66">
                    <c:v>Jul</c:v>
                  </c:pt>
                  <c:pt idx="67">
                    <c:v>Ago</c:v>
                  </c:pt>
                  <c:pt idx="68">
                    <c:v>Sep</c:v>
                  </c:pt>
                  <c:pt idx="69">
                    <c:v>Oct</c:v>
                  </c:pt>
                  <c:pt idx="70">
                    <c:v>Nov</c:v>
                  </c:pt>
                  <c:pt idx="71">
                    <c:v>Dic</c:v>
                  </c:pt>
                  <c:pt idx="72">
                    <c:v>Ene </c:v>
                  </c:pt>
                  <c:pt idx="73">
                    <c:v>Feb</c:v>
                  </c:pt>
                  <c:pt idx="74">
                    <c:v>Mar</c:v>
                  </c:pt>
                  <c:pt idx="75">
                    <c:v>Abr</c:v>
                  </c:pt>
                  <c:pt idx="76">
                    <c:v>May</c:v>
                  </c:pt>
                  <c:pt idx="77">
                    <c:v>Jun</c:v>
                  </c:pt>
                  <c:pt idx="78">
                    <c:v>Jul</c:v>
                  </c:pt>
                  <c:pt idx="79">
                    <c:v>Ago</c:v>
                  </c:pt>
                  <c:pt idx="80">
                    <c:v>Sep</c:v>
                  </c:pt>
                  <c:pt idx="81">
                    <c:v>Oct</c:v>
                  </c:pt>
                  <c:pt idx="82">
                    <c:v>Nov</c:v>
                  </c:pt>
                  <c:pt idx="83">
                    <c:v>Dic</c:v>
                  </c:pt>
                  <c:pt idx="84">
                    <c:v>Ene </c:v>
                  </c:pt>
                  <c:pt idx="85">
                    <c:v>Feb</c:v>
                  </c:pt>
                  <c:pt idx="86">
                    <c:v>Mar</c:v>
                  </c:pt>
                  <c:pt idx="87">
                    <c:v>Abr</c:v>
                  </c:pt>
                  <c:pt idx="88">
                    <c:v>May</c:v>
                  </c:pt>
                  <c:pt idx="89">
                    <c:v>Jun</c:v>
                  </c:pt>
                  <c:pt idx="90">
                    <c:v>Jul</c:v>
                  </c:pt>
                  <c:pt idx="91">
                    <c:v>Ago</c:v>
                  </c:pt>
                  <c:pt idx="92">
                    <c:v>Sep</c:v>
                  </c:pt>
                  <c:pt idx="93">
                    <c:v>Oct</c:v>
                  </c:pt>
                  <c:pt idx="94">
                    <c:v>Nov</c:v>
                  </c:pt>
                  <c:pt idx="95">
                    <c:v>Dic</c:v>
                  </c:pt>
                  <c:pt idx="96">
                    <c:v>Ene </c:v>
                  </c:pt>
                  <c:pt idx="97">
                    <c:v>Feb</c:v>
                  </c:pt>
                  <c:pt idx="98">
                    <c:v>Mar</c:v>
                  </c:pt>
                  <c:pt idx="99">
                    <c:v>Abr</c:v>
                  </c:pt>
                  <c:pt idx="100">
                    <c:v>May</c:v>
                  </c:pt>
                  <c:pt idx="101">
                    <c:v>Jun</c:v>
                  </c:pt>
                  <c:pt idx="102">
                    <c:v>Jul</c:v>
                  </c:pt>
                  <c:pt idx="103">
                    <c:v>Ago</c:v>
                  </c:pt>
                  <c:pt idx="104">
                    <c:v>Sep</c:v>
                  </c:pt>
                  <c:pt idx="105">
                    <c:v>Oct</c:v>
                  </c:pt>
                  <c:pt idx="106">
                    <c:v>Nov</c:v>
                  </c:pt>
                  <c:pt idx="107">
                    <c:v>Dic</c:v>
                  </c:pt>
                  <c:pt idx="108">
                    <c:v>Ene 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K$103:$K$211</c:f>
              <c:numCache>
                <c:formatCode>0.00</c:formatCode>
                <c:ptCount val="109"/>
                <c:pt idx="0">
                  <c:v>8.582372700473222</c:v>
                </c:pt>
                <c:pt idx="1">
                  <c:v>8.2824424434665769</c:v>
                </c:pt>
                <c:pt idx="2">
                  <c:v>6.5354997126406733</c:v>
                </c:pt>
                <c:pt idx="3">
                  <c:v>4.7475792496286298</c:v>
                </c:pt>
                <c:pt idx="4">
                  <c:v>5.1863578239874082</c:v>
                </c:pt>
                <c:pt idx="5">
                  <c:v>5.9617265692740871</c:v>
                </c:pt>
                <c:pt idx="6">
                  <c:v>6.8271579641693165</c:v>
                </c:pt>
                <c:pt idx="7">
                  <c:v>6.7182708744115081</c:v>
                </c:pt>
                <c:pt idx="8">
                  <c:v>7.1119588300636041</c:v>
                </c:pt>
                <c:pt idx="9">
                  <c:v>7.5060565081171537</c:v>
                </c:pt>
                <c:pt idx="10">
                  <c:v>6.7763144885481852</c:v>
                </c:pt>
                <c:pt idx="11">
                  <c:v>6.6991037192450129</c:v>
                </c:pt>
                <c:pt idx="12">
                  <c:v>5.338364978916446</c:v>
                </c:pt>
                <c:pt idx="13">
                  <c:v>4.8839859296475376</c:v>
                </c:pt>
                <c:pt idx="14">
                  <c:v>5.2924328408390062</c:v>
                </c:pt>
                <c:pt idx="15">
                  <c:v>5.4633403420644067</c:v>
                </c:pt>
                <c:pt idx="16">
                  <c:v>4.6431485542286817</c:v>
                </c:pt>
                <c:pt idx="17">
                  <c:v>4.6336651275337841</c:v>
                </c:pt>
                <c:pt idx="18">
                  <c:v>4.1241442964936512</c:v>
                </c:pt>
                <c:pt idx="19">
                  <c:v>3.5125321367639772</c:v>
                </c:pt>
                <c:pt idx="20">
                  <c:v>2.963926777529815</c:v>
                </c:pt>
                <c:pt idx="21">
                  <c:v>2.5249797574191013</c:v>
                </c:pt>
                <c:pt idx="22">
                  <c:v>1.843026887014072</c:v>
                </c:pt>
                <c:pt idx="23">
                  <c:v>1.2762511606747</c:v>
                </c:pt>
                <c:pt idx="24">
                  <c:v>2.522246807825427</c:v>
                </c:pt>
                <c:pt idx="25">
                  <c:v>3.4938208536903983</c:v>
                </c:pt>
                <c:pt idx="26">
                  <c:v>2.1164916182627671</c:v>
                </c:pt>
                <c:pt idx="27">
                  <c:v>1.6595743619222199</c:v>
                </c:pt>
                <c:pt idx="28">
                  <c:v>1.5477448099930948</c:v>
                </c:pt>
                <c:pt idx="29">
                  <c:v>1.1555817183581019</c:v>
                </c:pt>
                <c:pt idx="30">
                  <c:v>1.6461385320237307</c:v>
                </c:pt>
                <c:pt idx="31">
                  <c:v>1.9876330916648821</c:v>
                </c:pt>
                <c:pt idx="32">
                  <c:v>2.6526253855259565</c:v>
                </c:pt>
                <c:pt idx="33">
                  <c:v>2.9532598018049154</c:v>
                </c:pt>
                <c:pt idx="34">
                  <c:v>3.3414816660668851</c:v>
                </c:pt>
                <c:pt idx="35">
                  <c:v>3.1263239622002197</c:v>
                </c:pt>
                <c:pt idx="36">
                  <c:v>7.399186009491145</c:v>
                </c:pt>
                <c:pt idx="37">
                  <c:v>6.7088696245197807</c:v>
                </c:pt>
                <c:pt idx="38">
                  <c:v>8.0239017559605941</c:v>
                </c:pt>
                <c:pt idx="39">
                  <c:v>9.2498471387532266</c:v>
                </c:pt>
                <c:pt idx="40">
                  <c:v>10.603551237535402</c:v>
                </c:pt>
                <c:pt idx="41">
                  <c:v>11.0921132755296</c:v>
                </c:pt>
                <c:pt idx="42">
                  <c:v>11.271739327633481</c:v>
                </c:pt>
                <c:pt idx="43">
                  <c:v>11.984296254130735</c:v>
                </c:pt>
                <c:pt idx="44">
                  <c:v>11.27940701705263</c:v>
                </c:pt>
                <c:pt idx="45">
                  <c:v>11.401788332337997</c:v>
                </c:pt>
                <c:pt idx="46">
                  <c:v>11.9730078319096</c:v>
                </c:pt>
                <c:pt idx="47">
                  <c:v>12.621131109032941</c:v>
                </c:pt>
                <c:pt idx="48">
                  <c:v>8.4396254977826892</c:v>
                </c:pt>
                <c:pt idx="49">
                  <c:v>8.491229033565558</c:v>
                </c:pt>
                <c:pt idx="50">
                  <c:v>8.0270896801162657</c:v>
                </c:pt>
                <c:pt idx="51">
                  <c:v>7.0713450732142382</c:v>
                </c:pt>
                <c:pt idx="52">
                  <c:v>6.9879395591619682</c:v>
                </c:pt>
                <c:pt idx="53">
                  <c:v>7.7916771163987235</c:v>
                </c:pt>
                <c:pt idx="54">
                  <c:v>8.381461263852346</c:v>
                </c:pt>
                <c:pt idx="55">
                  <c:v>8.8021172100991283</c:v>
                </c:pt>
                <c:pt idx="56">
                  <c:v>9.1504116117487211</c:v>
                </c:pt>
                <c:pt idx="57">
                  <c:v>8.4990813438131205</c:v>
                </c:pt>
                <c:pt idx="58">
                  <c:v>8.0727173955203568</c:v>
                </c:pt>
                <c:pt idx="59">
                  <c:v>8.3985017457426814</c:v>
                </c:pt>
                <c:pt idx="60">
                  <c:v>6.8077764553492903</c:v>
                </c:pt>
                <c:pt idx="61">
                  <c:v>5.2529539129089642</c:v>
                </c:pt>
                <c:pt idx="62">
                  <c:v>5.4665367537646503</c:v>
                </c:pt>
                <c:pt idx="63">
                  <c:v>6.0820526568256206</c:v>
                </c:pt>
                <c:pt idx="64">
                  <c:v>5.7798859220474119</c:v>
                </c:pt>
                <c:pt idx="65">
                  <c:v>4.1879028979615152</c:v>
                </c:pt>
                <c:pt idx="66">
                  <c:v>3.6443895185500175</c:v>
                </c:pt>
                <c:pt idx="67">
                  <c:v>1.2826704768500674</c:v>
                </c:pt>
                <c:pt idx="68">
                  <c:v>0.70609573204361009</c:v>
                </c:pt>
                <c:pt idx="69">
                  <c:v>1.0130453924242833</c:v>
                </c:pt>
                <c:pt idx="70">
                  <c:v>0.97682795762952246</c:v>
                </c:pt>
                <c:pt idx="71">
                  <c:v>0.58876764232136392</c:v>
                </c:pt>
                <c:pt idx="72">
                  <c:v>1.8057923017696931</c:v>
                </c:pt>
                <c:pt idx="73">
                  <c:v>3.8136885018296152</c:v>
                </c:pt>
                <c:pt idx="74">
                  <c:v>2.1913362911220702</c:v>
                </c:pt>
                <c:pt idx="75">
                  <c:v>-1.9643560542747407</c:v>
                </c:pt>
                <c:pt idx="76">
                  <c:v>0.35014034635030278</c:v>
                </c:pt>
                <c:pt idx="77">
                  <c:v>2.1609288294935469</c:v>
                </c:pt>
                <c:pt idx="78">
                  <c:v>2.9170722337170885</c:v>
                </c:pt>
                <c:pt idx="79">
                  <c:v>4.3012488266652937</c:v>
                </c:pt>
                <c:pt idx="80">
                  <c:v>4.1006333362519465</c:v>
                </c:pt>
                <c:pt idx="81">
                  <c:v>4.4203239013913098</c:v>
                </c:pt>
                <c:pt idx="82">
                  <c:v>2.3294058286536634</c:v>
                </c:pt>
                <c:pt idx="83">
                  <c:v>1.1841216685014366</c:v>
                </c:pt>
                <c:pt idx="84">
                  <c:v>2.6308382492326032</c:v>
                </c:pt>
                <c:pt idx="85">
                  <c:v>3.4348492636259165</c:v>
                </c:pt>
                <c:pt idx="86">
                  <c:v>6.3139857357302098</c:v>
                </c:pt>
                <c:pt idx="87">
                  <c:v>12.336770332407543</c:v>
                </c:pt>
                <c:pt idx="88">
                  <c:v>10.761266076076348</c:v>
                </c:pt>
                <c:pt idx="89">
                  <c:v>9.9970748208288782</c:v>
                </c:pt>
                <c:pt idx="90">
                  <c:v>9.3939049051903432</c:v>
                </c:pt>
                <c:pt idx="91">
                  <c:v>8.1394514594660183</c:v>
                </c:pt>
                <c:pt idx="92">
                  <c:v>9.3701646831894081</c:v>
                </c:pt>
                <c:pt idx="93">
                  <c:v>9.4727418886878958</c:v>
                </c:pt>
                <c:pt idx="94">
                  <c:v>12.611285493352554</c:v>
                </c:pt>
                <c:pt idx="95">
                  <c:v>11.735036558874356</c:v>
                </c:pt>
                <c:pt idx="96">
                  <c:v>9.682487967422615</c:v>
                </c:pt>
                <c:pt idx="97">
                  <c:v>9.33742728893343</c:v>
                </c:pt>
                <c:pt idx="98">
                  <c:v>9.4493297631981665</c:v>
                </c:pt>
                <c:pt idx="99">
                  <c:v>9.0699302455323316</c:v>
                </c:pt>
                <c:pt idx="100">
                  <c:v>8.7663328293108744</c:v>
                </c:pt>
                <c:pt idx="101">
                  <c:v>9.4683292280649987</c:v>
                </c:pt>
                <c:pt idx="102">
                  <c:v>9.6453097118526454</c:v>
                </c:pt>
                <c:pt idx="103">
                  <c:v>10.647161211391619</c:v>
                </c:pt>
                <c:pt idx="104">
                  <c:v>9.961979024285462</c:v>
                </c:pt>
                <c:pt idx="105">
                  <c:v>8.3571108343300402</c:v>
                </c:pt>
                <c:pt idx="106">
                  <c:v>5.7315941046955032</c:v>
                </c:pt>
                <c:pt idx="107">
                  <c:v>6.2698769709850888</c:v>
                </c:pt>
                <c:pt idx="108">
                  <c:v>6.320536089507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95-4745-B54B-D531A7E20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1789-CC31-488B-B230-271BE94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6</TotalTime>
  <Pages>10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1999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INDICE DE PRECIOS AL CONSUMIDOR</cp:keywords>
  <cp:lastModifiedBy>MORONES RUIZ FABIOLA CRISTINA</cp:lastModifiedBy>
  <cp:revision>9</cp:revision>
  <cp:lastPrinted>2023-02-08T19:10:00Z</cp:lastPrinted>
  <dcterms:created xsi:type="dcterms:W3CDTF">2023-02-08T19:10:00Z</dcterms:created>
  <dcterms:modified xsi:type="dcterms:W3CDTF">2023-02-08T20:03:00Z</dcterms:modified>
  <cp:category>Í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3c3360d560833ef706234299596a77dac51acd0ad4c0e8905d1fbfd4ad516</vt:lpwstr>
  </property>
</Properties>
</file>